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94" w:rsidRDefault="009E4136" w:rsidP="007326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3265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4494" w:rsidRPr="0002449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32656" w:rsidRDefault="00732656" w:rsidP="007326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 письму №1966 от 23.07.2018</w:t>
      </w:r>
    </w:p>
    <w:p w:rsidR="00024494" w:rsidRDefault="00024494" w:rsidP="00024494">
      <w:pPr>
        <w:rPr>
          <w:rFonts w:ascii="Times New Roman" w:hAnsi="Times New Roman" w:cs="Times New Roman"/>
          <w:b/>
          <w:sz w:val="36"/>
          <w:szCs w:val="36"/>
        </w:rPr>
      </w:pPr>
    </w:p>
    <w:p w:rsidR="00AC1E5C" w:rsidRDefault="00DC3A63" w:rsidP="0020200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A63">
        <w:rPr>
          <w:rFonts w:ascii="Times New Roman" w:hAnsi="Times New Roman" w:cs="Times New Roman"/>
          <w:b/>
          <w:sz w:val="36"/>
          <w:szCs w:val="36"/>
        </w:rPr>
        <w:t xml:space="preserve">Реестр </w:t>
      </w:r>
    </w:p>
    <w:p w:rsidR="00AC1E5C" w:rsidRDefault="00DC3A63" w:rsidP="0020200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3A63">
        <w:rPr>
          <w:rFonts w:ascii="Times New Roman" w:hAnsi="Times New Roman" w:cs="Times New Roman"/>
          <w:b/>
          <w:sz w:val="36"/>
          <w:szCs w:val="36"/>
        </w:rPr>
        <w:t xml:space="preserve">муниципального имущества </w:t>
      </w:r>
    </w:p>
    <w:p w:rsidR="00F84474" w:rsidRDefault="005B1C34" w:rsidP="0020200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C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11.95pt;margin-top:25.95pt;width:704.7pt;height:78.65pt;z-index:251658240">
            <v:textbox style="mso-next-textbox:#_x0000_s1027">
              <w:txbxContent>
                <w:p w:rsidR="00E3032F" w:rsidRPr="00E77A61" w:rsidRDefault="00E3032F" w:rsidP="003F07B8">
                  <w:pPr>
                    <w:pStyle w:val="a4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ъекты недвижимого</w:t>
                  </w:r>
                  <w:r w:rsidR="004046C6">
                    <w:rPr>
                      <w:rFonts w:ascii="Times New Roman" w:hAnsi="Times New Roman" w:cs="Times New Roman"/>
                      <w:sz w:val="32"/>
                      <w:szCs w:val="32"/>
                    </w:rPr>
                    <w:t>/движимог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мущества</w:t>
                  </w:r>
                  <w:r w:rsidRPr="00E77A6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77A6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положенных</w:t>
                  </w:r>
                  <w:proofErr w:type="gramEnd"/>
                  <w:r w:rsidRPr="00E77A6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 территории Сосновского муниципального района</w:t>
                  </w:r>
                </w:p>
                <w:p w:rsidR="00E3032F" w:rsidRDefault="00E3032F"/>
              </w:txbxContent>
            </v:textbox>
          </v:rect>
        </w:pict>
      </w:r>
      <w:r w:rsidR="00DC3A63" w:rsidRPr="00DC3A63">
        <w:rPr>
          <w:rFonts w:ascii="Times New Roman" w:hAnsi="Times New Roman" w:cs="Times New Roman"/>
          <w:b/>
          <w:sz w:val="36"/>
          <w:szCs w:val="36"/>
        </w:rPr>
        <w:t>Сосновского муниципального района</w:t>
      </w:r>
    </w:p>
    <w:p w:rsidR="009A6E2B" w:rsidRPr="009A6E2B" w:rsidRDefault="009A6E2B" w:rsidP="009A6E2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6E2B" w:rsidRPr="009A6E2B" w:rsidRDefault="009A6E2B" w:rsidP="009A6E2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6E2B">
        <w:rPr>
          <w:rFonts w:ascii="Times New Roman" w:hAnsi="Times New Roman" w:cs="Times New Roman"/>
          <w:b/>
          <w:sz w:val="32"/>
          <w:szCs w:val="32"/>
          <w:u w:val="single"/>
        </w:rPr>
        <w:t>Здания детских садов, расположенных на территории Сосновского муниципального района</w:t>
      </w:r>
    </w:p>
    <w:p w:rsidR="009A6E2B" w:rsidRPr="009A6E2B" w:rsidRDefault="009A6E2B" w:rsidP="009A6E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2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2703"/>
        <w:gridCol w:w="2746"/>
        <w:gridCol w:w="2499"/>
        <w:gridCol w:w="3671"/>
      </w:tblGrid>
      <w:tr w:rsidR="007D4C97" w:rsidRPr="009A6E2B" w:rsidTr="008D1B1E">
        <w:trPr>
          <w:trHeight w:val="180"/>
        </w:trPr>
        <w:tc>
          <w:tcPr>
            <w:tcW w:w="807" w:type="dxa"/>
          </w:tcPr>
          <w:p w:rsidR="007D4C97" w:rsidRPr="00515DC2" w:rsidRDefault="007D4C97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DC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515D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5D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3" w:type="dxa"/>
          </w:tcPr>
          <w:p w:rsidR="007D4C97" w:rsidRPr="00515DC2" w:rsidRDefault="007D4C97" w:rsidP="002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C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746" w:type="dxa"/>
          </w:tcPr>
          <w:p w:rsidR="007D4C97" w:rsidRPr="00515DC2" w:rsidRDefault="007D4C97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C2">
              <w:rPr>
                <w:rFonts w:ascii="Times New Roman" w:hAnsi="Times New Roman" w:cs="Times New Roman"/>
                <w:sz w:val="20"/>
                <w:szCs w:val="20"/>
              </w:rPr>
              <w:t>Адрес места расположения</w:t>
            </w:r>
          </w:p>
        </w:tc>
        <w:tc>
          <w:tcPr>
            <w:tcW w:w="2499" w:type="dxa"/>
          </w:tcPr>
          <w:p w:rsidR="007D4C97" w:rsidRPr="00515DC2" w:rsidRDefault="007D4C97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DC2">
              <w:rPr>
                <w:rFonts w:ascii="Times New Roman" w:hAnsi="Times New Roman" w:cs="Times New Roman"/>
                <w:sz w:val="20"/>
                <w:szCs w:val="20"/>
              </w:rPr>
              <w:t>Основания возникновения права собственности</w:t>
            </w:r>
          </w:p>
        </w:tc>
        <w:tc>
          <w:tcPr>
            <w:tcW w:w="3671" w:type="dxa"/>
          </w:tcPr>
          <w:p w:rsidR="007D4C97" w:rsidRDefault="007D4C97" w:rsidP="004A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97" w:rsidRPr="00515DC2" w:rsidRDefault="007D4C97" w:rsidP="004A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 недвижимого имущества</w:t>
            </w:r>
            <w:r w:rsidRPr="00515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№23 </w:t>
            </w:r>
            <w:proofErr w:type="gramStart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. Архангельское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с. Архангельское, ул. Садовая, 54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аспоряжение от 11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г. №55 «О передаче имущества в оперативное управление»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1 от 23.05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48 д. Бутаки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д. Бутаки, ул. Труда, 19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48, распоряжение от 16.06.2004г. №71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8 от 25.01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 с. Долгодеревенское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с. Долгодеревенское, ул. Гагарина, 3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аспоряжение №51 от 07.05.2004г.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0 от 23.05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2 с. Долгодеревенское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с. Долгодеревенское, ул. Ленина, 30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аспоряжение №50 от 07.05.2004г.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7 от 25.01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3 с. Долгодеревенское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 xml:space="preserve">с. Долгодеревенское, пер. </w:t>
            </w:r>
            <w:proofErr w:type="gramStart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аспоряжение №52 от 07.05.2004г.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40 от 10.04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34 п. Касарги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д. Касарги, ул. Российская, 2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34, распоряжение от 11.05.2004г. №54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96 от 19.12.2011г.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3 п. Кременкуль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с. Кременкуль, ул. Ленина, 7б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/с №13, распоряжение от 16.06.2004 г. №73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44 от 17.05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№12 п. </w:t>
            </w:r>
            <w:proofErr w:type="gramStart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Мирный, ул. Школьная, 10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12, распоряжение от 16.06.2004г. №72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60 от 01.09.2011г.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18 п. Полевой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 xml:space="preserve">п. Полевой, ул. </w:t>
            </w:r>
            <w:proofErr w:type="gramStart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№77 от 21.06.04г., постановление правительства ЧО №12-п от 19.02.2004 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/с комбинированного вида №118, распоряжение от 26.04.2005г. №26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2 от 25.05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9 п. Рощино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Рощино, ул. Ленина, 15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80 от 31.10.2011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20 п. Рощино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Рощино, ул. Ленина, 13а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1 от 01.09.2011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5 п. Саккулово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Саккулово, ул. Центральная, 1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15, распоряжение от 24.03.2004г. №30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37 от 15.03.2012</w:t>
            </w:r>
          </w:p>
        </w:tc>
      </w:tr>
      <w:tr w:rsidR="00570A93" w:rsidRPr="009A6E2B" w:rsidTr="004046C6">
        <w:trPr>
          <w:trHeight w:val="2687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7 п. Саргазы</w:t>
            </w: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Саргазы, ул. Мира, 10 «А»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7, распоряжение от 16.06.2004г. №75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№14 п. </w:t>
            </w:r>
            <w:proofErr w:type="gramStart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  <w:proofErr w:type="gramEnd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, ул. Гагарина, 30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14, распоряжение от 17.05.2004г. №59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9 от 06.06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36 п. Теченский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Теченский, ул. Школьная, 15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36, распоряжение от 09.10.2003г. №126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71 от 09.07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6 п. Томинский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Томинский, ул. Мира, 12а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6, распоряжение от 02.07.2004г. №86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6 от 25.01.2012</w:t>
            </w:r>
          </w:p>
        </w:tc>
      </w:tr>
      <w:tr w:rsidR="00570A93" w:rsidRPr="009A6E2B" w:rsidTr="008D1B1E">
        <w:trPr>
          <w:trHeight w:val="180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№17 п. </w:t>
            </w:r>
            <w:proofErr w:type="gramStart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Трубный</w:t>
            </w:r>
            <w:proofErr w:type="gramEnd"/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Трубный, ул. Пионерская, 8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17, распоряжение от 16.06.2004г. №69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45 от 17.05.2012</w:t>
            </w:r>
          </w:p>
        </w:tc>
      </w:tr>
      <w:tr w:rsidR="00570A93" w:rsidRPr="009A6E2B" w:rsidTr="008D1B1E">
        <w:trPr>
          <w:trHeight w:val="2233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№40 п. </w:t>
            </w:r>
            <w:proofErr w:type="gramStart"/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Есаульский</w:t>
            </w:r>
            <w:proofErr w:type="gramEnd"/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Есаульский, ул. Бердюгина, 4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МДОУ детский сад №40, распоряжение от 16.06.2004г. №74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56 от 04.06.2012</w:t>
            </w:r>
          </w:p>
        </w:tc>
      </w:tr>
      <w:tr w:rsidR="00570A93" w:rsidRPr="00024981" w:rsidTr="008D1B1E">
        <w:trPr>
          <w:trHeight w:val="1249"/>
        </w:trPr>
        <w:tc>
          <w:tcPr>
            <w:tcW w:w="807" w:type="dxa"/>
          </w:tcPr>
          <w:p w:rsidR="00570A93" w:rsidRPr="00024981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35 с. Туктубаево</w:t>
            </w:r>
          </w:p>
        </w:tc>
        <w:tc>
          <w:tcPr>
            <w:tcW w:w="2746" w:type="dxa"/>
          </w:tcPr>
          <w:p w:rsidR="00570A93" w:rsidRPr="00024981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уктубаево, ул. Плановая, 5а</w:t>
            </w:r>
          </w:p>
        </w:tc>
        <w:tc>
          <w:tcPr>
            <w:tcW w:w="2499" w:type="dxa"/>
          </w:tcPr>
          <w:p w:rsidR="00570A93" w:rsidRPr="00024981" w:rsidRDefault="008D1B1E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</w:p>
        </w:tc>
        <w:tc>
          <w:tcPr>
            <w:tcW w:w="3671" w:type="dxa"/>
          </w:tcPr>
          <w:p w:rsidR="00570A93" w:rsidRPr="00024981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МДОУ детский сад №35, распоряжение от 21.04.2004г. №40</w:t>
            </w:r>
          </w:p>
          <w:p w:rsidR="00570A93" w:rsidRPr="00024981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570A93" w:rsidRPr="009A6E2B" w:rsidTr="008D1B1E">
        <w:trPr>
          <w:trHeight w:val="2215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детского сада)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Б.Баландино, ул. Озерная, 15</w:t>
            </w:r>
          </w:p>
        </w:tc>
        <w:tc>
          <w:tcPr>
            <w:tcW w:w="2499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аспоряжение №53 от 11.05.2004г.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№43 от 11.05.2012</w:t>
            </w:r>
          </w:p>
        </w:tc>
      </w:tr>
      <w:tr w:rsidR="00570A93" w:rsidRPr="009A6E2B" w:rsidTr="008D1B1E">
        <w:trPr>
          <w:trHeight w:val="916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п. Красное поле, ул</w:t>
            </w:r>
            <w:proofErr w:type="gramStart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веточная,3</w:t>
            </w:r>
          </w:p>
        </w:tc>
        <w:tc>
          <w:tcPr>
            <w:tcW w:w="2499" w:type="dxa"/>
          </w:tcPr>
          <w:p w:rsidR="00570A93" w:rsidRPr="009A6E2B" w:rsidRDefault="00FC5928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981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570A93" w:rsidRPr="009A6E2B" w:rsidTr="008D1B1E">
        <w:trPr>
          <w:trHeight w:val="916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50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дный, микрорайон «Залесье» ул.Правобережная, 1</w:t>
            </w:r>
          </w:p>
        </w:tc>
        <w:tc>
          <w:tcPr>
            <w:tcW w:w="2499" w:type="dxa"/>
          </w:tcPr>
          <w:p w:rsidR="00570A93" w:rsidRPr="009A6E2B" w:rsidRDefault="00FC5928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етский сад №50,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</w:tr>
      <w:tr w:rsidR="00570A93" w:rsidRPr="009A6E2B" w:rsidTr="008D1B1E">
        <w:trPr>
          <w:trHeight w:val="916"/>
        </w:trPr>
        <w:tc>
          <w:tcPr>
            <w:tcW w:w="807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03" w:type="dxa"/>
          </w:tcPr>
          <w:p w:rsidR="00570A93" w:rsidRPr="008B3905" w:rsidRDefault="00570A93" w:rsidP="00024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05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51</w:t>
            </w:r>
          </w:p>
        </w:tc>
        <w:tc>
          <w:tcPr>
            <w:tcW w:w="2746" w:type="dxa"/>
          </w:tcPr>
          <w:p w:rsidR="00570A93" w:rsidRPr="009A6E2B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дный, микрорайон «Белый хутор» ул.Береговая, д.6</w:t>
            </w:r>
          </w:p>
        </w:tc>
        <w:tc>
          <w:tcPr>
            <w:tcW w:w="2499" w:type="dxa"/>
          </w:tcPr>
          <w:p w:rsidR="00570A93" w:rsidRPr="009A6E2B" w:rsidRDefault="00FC5928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етский сад №51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</w:tr>
      <w:tr w:rsidR="00570A93" w:rsidRPr="009A6E2B" w:rsidTr="008D1B1E">
        <w:trPr>
          <w:trHeight w:val="916"/>
        </w:trPr>
        <w:tc>
          <w:tcPr>
            <w:tcW w:w="807" w:type="dxa"/>
          </w:tcPr>
          <w:p w:rsidR="00570A93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03" w:type="dxa"/>
          </w:tcPr>
          <w:p w:rsidR="00570A93" w:rsidRPr="00570A93" w:rsidRDefault="00570A93" w:rsidP="00BB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A93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№18</w:t>
            </w:r>
          </w:p>
        </w:tc>
        <w:tc>
          <w:tcPr>
            <w:tcW w:w="2746" w:type="dxa"/>
          </w:tcPr>
          <w:p w:rsidR="00570A93" w:rsidRPr="00570A93" w:rsidRDefault="00570A93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A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70A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70A93">
              <w:rPr>
                <w:rFonts w:ascii="Times New Roman" w:hAnsi="Times New Roman" w:cs="Times New Roman"/>
                <w:sz w:val="20"/>
                <w:szCs w:val="20"/>
              </w:rPr>
              <w:t>азанцево, ул.Уфимская, д.1</w:t>
            </w:r>
          </w:p>
        </w:tc>
        <w:tc>
          <w:tcPr>
            <w:tcW w:w="2499" w:type="dxa"/>
          </w:tcPr>
          <w:p w:rsidR="00570A93" w:rsidRPr="009A6E2B" w:rsidRDefault="00FC5928" w:rsidP="009E4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2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елябинского областного совета народных депутатов </w:t>
            </w:r>
            <w:r w:rsidRPr="009A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80/З-М от 20.04.1993г.</w:t>
            </w:r>
          </w:p>
        </w:tc>
        <w:tc>
          <w:tcPr>
            <w:tcW w:w="3671" w:type="dxa"/>
          </w:tcPr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ОУ детский сад №18</w:t>
            </w:r>
          </w:p>
          <w:p w:rsidR="00570A93" w:rsidRPr="009A6E2B" w:rsidRDefault="00570A93" w:rsidP="0057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</w:tbl>
    <w:p w:rsidR="009A6E2B" w:rsidRPr="009A6E2B" w:rsidRDefault="009A6E2B" w:rsidP="009A6E2B">
      <w:pPr>
        <w:rPr>
          <w:rFonts w:ascii="Times New Roman" w:hAnsi="Times New Roman" w:cs="Times New Roman"/>
          <w:sz w:val="20"/>
          <w:szCs w:val="20"/>
        </w:rPr>
      </w:pPr>
    </w:p>
    <w:p w:rsidR="00CD15C0" w:rsidRDefault="00CD15C0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623" w:rsidRDefault="00040623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623" w:rsidRPr="00040623" w:rsidRDefault="00040623" w:rsidP="00932B24">
      <w:pPr>
        <w:tabs>
          <w:tab w:val="right" w:pos="1440"/>
        </w:tabs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47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160"/>
        <w:gridCol w:w="2158"/>
        <w:gridCol w:w="902"/>
        <w:gridCol w:w="1508"/>
        <w:gridCol w:w="1417"/>
        <w:gridCol w:w="1134"/>
        <w:gridCol w:w="284"/>
        <w:gridCol w:w="567"/>
        <w:gridCol w:w="1750"/>
      </w:tblGrid>
      <w:tr w:rsidR="00932B24" w:rsidRPr="00040623" w:rsidTr="00FC5928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булатории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– амбулатория, площадью 227,9 кв.м., условный № 74:19:08 06 010:0002:000527:1000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Красное поле, ул.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0, </w:t>
            </w: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01/19-004/2004-0142 от 24.02.2004, Св-во 74 АБ №227426 от 15.12.2005</w:t>
            </w: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, запись регистрации №74-74-19/025/2007-439 от 25.05.2007, Св-во 74 АА №169392 от 25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с.  Кременкуль, ул. Ленина, 14б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Первый этаж оформлен за Кременкульским с/поселением (здание администрац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8D1B1E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6 от 08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– амбулатория, площадью 341,5 кв.м., этажность 1, подземная 0,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условный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4-74-19/056/2006-1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Есаульский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, ул. Трактористов, д.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75 от 02.05.2007, Св-во 74 АА №130696 от 02.05.2007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, запись регистрации №74-74-19/025/2007-434 от 24.05.2007, Св-во 74 АА №169381 от 24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– амбулатория, площадь 88,7 кв.м., инв. №2865, этаж 1, подземная 0, условный №74-74-19/056/2006-182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Трубный, ул. Больничная, д.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82 от 02.05.2007, Св-во 74 АА № 130695 от 02.05.2007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, запись регистрации №74-74-19/025/2007-437 от 25.05.2007, Св-во 74 АА №169387 от 25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мбулатор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Саккулово, ул. Центральная, д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су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вано право собственност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регистрировано за Саккуловским с/поселением, передано в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, необходимо оформлять право собственности, с больницей заключен договор безвозмездного пользования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– амбулатория, площадь 251,5 кв.м., этаж 2, условный №74-74-19/116/2009-4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Мирный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, ул. Школьная, д. 6а помещение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, Распоряжение Комитета №75 от 21.10.2009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16/2009-490 от 11.11.2009, Св-во 74 АВ №474383 от  11.11.200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 (св-во на ликвидированное помещение, разделенное на два)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– амбулатория, площадь 186,3 кв.м., этаж 1, условный №74-74-19/116/2009-49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Мирный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, ул. Школьная, д. 6а помещение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, Распоряжение Комитета №75 от 21.10.2009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16/2009-491 от 11.11.2009, Св-во 74 АВ №474380 от 11.11.200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 (св-во на ликвидированное помещение, разделенное на два)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802F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6, площадью 183 кв.м., этаж 1, условный №74-74-19/172/2014-49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Рощино, ул. Ленина, д. 5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, Распоряжение КУИиЗО №93/1 от 20.11.20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72/2014-496 от 24.11.2014, Св-во 74 АЕ №242051 от 24.11.2014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E9B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932B24" w:rsidRPr="005E6E9B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802F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5, площадью 443 кв.м., этаж подвал, условный №74-74-19/150/2010-33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Рощино, ул. Ленина, д. 5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, Распоряжение КУИиЗО №93/1 от 20.11.20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50/2010-333 от 24.08.2010, Св-во 74 АГ №007719 от 24.08.2010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E9B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3, площадью 409,8 кв.м., этаж 2, условный №74-74-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/150/2010-3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Рощино, ул. Ленина, д. 5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депутатов №80/З-М от 20.04.1993г., Распоряжение КУИиЗО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93/1 от 20.11.20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ись №74-74-19/150/2010-331 от 24.08.2010, Св-во 74 АГ №007718 от 24.08.2010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E9B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4" w:rsidRPr="00040623" w:rsidRDefault="00932B24" w:rsidP="009E41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АПы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410CF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сарги, ул. Российская,2</w:t>
            </w:r>
          </w:p>
        </w:tc>
        <w:tc>
          <w:tcPr>
            <w:tcW w:w="2925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9F7E00" w:rsidRDefault="00E3032F" w:rsidP="005E6E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65/2007-413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5.06.2007,</w:t>
            </w:r>
          </w:p>
        </w:tc>
        <w:tc>
          <w:tcPr>
            <w:tcW w:w="1750" w:type="dxa"/>
          </w:tcPr>
          <w:p w:rsidR="00932B24" w:rsidRPr="009F7E00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д. Полетаево-2, ул. Советская, 54</w:t>
            </w:r>
          </w:p>
        </w:tc>
        <w:tc>
          <w:tcPr>
            <w:tcW w:w="2925" w:type="dxa"/>
            <w:gridSpan w:val="2"/>
          </w:tcPr>
          <w:p w:rsidR="00932B24" w:rsidRPr="009F7E00" w:rsidRDefault="008D1B1E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9F7E00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85/2007-3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5 от 25.06.2007,</w:t>
            </w:r>
          </w:p>
        </w:tc>
        <w:tc>
          <w:tcPr>
            <w:tcW w:w="1750" w:type="dxa"/>
          </w:tcPr>
          <w:p w:rsidR="00932B24" w:rsidRPr="009F7E00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– фельдшерско-акушерский пункт, площадью 32,7 кв.м., на 1 этаже, условный №74-74-19/035/2007-415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Большие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луши, ул. Набережная, д. 19, помещение №1</w:t>
            </w:r>
          </w:p>
        </w:tc>
        <w:tc>
          <w:tcPr>
            <w:tcW w:w="2925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415 от 25.06.2007, Св-во 74 АА №208001 от 25.06.2007</w:t>
            </w:r>
          </w:p>
        </w:tc>
        <w:tc>
          <w:tcPr>
            <w:tcW w:w="1750" w:type="dxa"/>
          </w:tcPr>
          <w:p w:rsidR="00932B24" w:rsidRPr="009F7E00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58 кв.м., 1 этаж, условный №74-74-19/035/2007-412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Высокий, ул. Молодежная, д. 15 кв.1, 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412 от 24.05.2007, Св-во 74 АА №169318 от 24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42 от 30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74,6 кв.м., на 1 этаже, условный №74-74-19/035/2007-357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д. Ключевка, ул. 1 Мая, д. 40А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357 от 14.05.2007, Св-во 74 АА №168730 от 14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33 от 25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– фельдшерско-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ушерский пункт, площадью 49,6 кв.м., инв. №13020, этажность 1, подземная 0, условный № 74-74-19/059/2006-018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Ключи, ул.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6, 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пись №74-74-19/059/2006-018 от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.05.2007, Св-во 74 АА №130801от 02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ряжение №33 от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44,7 кв.м., 1 этаж, условный №74-74-19/035/2007-358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д. Алишева, ул. Лесная, д. 13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358 от 14.05.2007, Св-во 74 АА №168765 от 14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33 от 25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2 – фельдшерско-акушерский пункт, площадью 39,3 кв.м., 1 этаж, условный №74-74-19/059/2006-016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. Вознесенка, ул. Школьная, д. 1-2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9/2006-016 от 02.05.2007, Св-во 74 АА №130697 от 02.05.2007</w:t>
            </w:r>
          </w:p>
        </w:tc>
        <w:tc>
          <w:tcPr>
            <w:tcW w:w="175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– фельдшерско-акушерский пункт, площадью 57,8 кв.м., инв. №12686, этажность 1, подземная 0, условный №74-74-19/059/2006-014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д. Чишма, ул. Центральная, д. 32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9/2006-014 от 02.05.2007, Св-во 74 АА №130688 от 02.05.2007</w:t>
            </w:r>
          </w:p>
        </w:tc>
        <w:tc>
          <w:tcPr>
            <w:tcW w:w="175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№1 – фельдшерско-акушерский пункт, площадью 49,7 кв.м., на 1 этаже, условный № 74-74-19/056/2006-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Туктубаево, ул.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лановая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, д. 9-2, нежилое помещение №1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81 от 02.05.2007, Св-во 74 АА №130686 от 02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32,7 кв.м., 1 этаж, условный  №74-74-19/059/2006-13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Кисегачинский, ул. Больничная, д. 2-1, 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ь №74-74-19/059/2006-013 от 02.05.2007, Св-во 74 АА №130689 от 02.05.2007 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59,8 кв.м., на 1 этаже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Нагорный, ул. Российская, д. 1-2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9/2006-012 от 02.05.2007, Св-во 74 АА №130684 от 02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48,1 кв.м., 1 этаж, условный №74-74-19/056/2006-184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д. Мамаева, ул. Солнечная, д. 1а-1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84 от 02.05.2007, Св-во 74 АА №130692 от 02.05.2007</w:t>
            </w:r>
          </w:p>
        </w:tc>
        <w:tc>
          <w:tcPr>
            <w:tcW w:w="175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№1 – фельдшерско-акушерский пункт, площадью 75,4 кв.м., 1 этаж, условный №74-74-19/059/2006-011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с. Кайгородово, ул. Луговая, д. 10-1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9/2006-011 от 02.05.2007, Св-во 74 АА №130693 от 02.05.2007</w:t>
            </w:r>
          </w:p>
        </w:tc>
        <w:tc>
          <w:tcPr>
            <w:tcW w:w="175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– фельдшерско-акушерский пункт, площадью 89,7 кв.м., инв. №12922, этажность 1, подземная 0, условный №74-74-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/056/2006-183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Большое Баландино, ул. Озерная, д. 20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83 от 02.05.2007, Св-во 74 АА №130691 от 02.05.2007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с. Архангельское, ул. Центральная, 36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932B24" w:rsidRPr="00040623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22/2007-475 от 22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.06.2007,</w:t>
            </w:r>
          </w:p>
        </w:tc>
        <w:tc>
          <w:tcPr>
            <w:tcW w:w="1750" w:type="dxa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скино, ул. Победы, д.52</w:t>
            </w:r>
          </w:p>
        </w:tc>
        <w:tc>
          <w:tcPr>
            <w:tcW w:w="2925" w:type="dxa"/>
            <w:gridSpan w:val="2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932B24" w:rsidRPr="00040623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25/2007-322 от 20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.06.2007,</w:t>
            </w:r>
          </w:p>
        </w:tc>
        <w:tc>
          <w:tcPr>
            <w:tcW w:w="1750" w:type="dxa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5E6E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Полевой, ул.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E6E9B">
              <w:rPr>
                <w:rFonts w:ascii="Times New Roman" w:eastAsia="Calibri" w:hAnsi="Times New Roman" w:cs="Times New Roman"/>
                <w:sz w:val="20"/>
                <w:szCs w:val="20"/>
              </w:rPr>
              <w:t>8 помещение 1</w:t>
            </w:r>
          </w:p>
        </w:tc>
        <w:tc>
          <w:tcPr>
            <w:tcW w:w="2925" w:type="dxa"/>
            <w:gridSpan w:val="2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932B24" w:rsidRPr="00040623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15/2007-21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5 от 25.06.2007,</w:t>
            </w:r>
          </w:p>
        </w:tc>
        <w:tc>
          <w:tcPr>
            <w:tcW w:w="1750" w:type="dxa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д. Смольное, ул. Школьная, д.1</w:t>
            </w:r>
          </w:p>
        </w:tc>
        <w:tc>
          <w:tcPr>
            <w:tcW w:w="2925" w:type="dxa"/>
            <w:gridSpan w:val="2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932B24" w:rsidRPr="00040623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415 от 25.06.2007,</w:t>
            </w:r>
          </w:p>
        </w:tc>
        <w:tc>
          <w:tcPr>
            <w:tcW w:w="1750" w:type="dxa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857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, площадь 48,4 кв.м., этаж 1,  условный №74-74-19/108/2013-4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Садовый, ул. Трактовая, д.14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Сосновского районного суда Челябинской области от 19.06.2012 Дело№2-731/732-2012</w:t>
            </w:r>
          </w:p>
        </w:tc>
        <w:tc>
          <w:tcPr>
            <w:tcW w:w="1985" w:type="dxa"/>
            <w:gridSpan w:val="3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108/2013-4 от 02.07.2013, Св-во 74 АД №510515 от 02.07.2013</w:t>
            </w:r>
          </w:p>
        </w:tc>
        <w:tc>
          <w:tcPr>
            <w:tcW w:w="1750" w:type="dxa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Договор безвозмездного пользования №41 от 20.07.2011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9F7E00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3060" w:type="dxa"/>
            <w:gridSpan w:val="2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п. Теченский, ул. Зеленая, 2</w:t>
            </w:r>
          </w:p>
        </w:tc>
        <w:tc>
          <w:tcPr>
            <w:tcW w:w="2925" w:type="dxa"/>
            <w:gridSpan w:val="2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</w:tcPr>
          <w:p w:rsidR="00932B24" w:rsidRPr="00040623" w:rsidRDefault="00E3032F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11/2007-115 от 23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.06.2007,</w:t>
            </w:r>
          </w:p>
        </w:tc>
        <w:tc>
          <w:tcPr>
            <w:tcW w:w="1750" w:type="dxa"/>
          </w:tcPr>
          <w:p w:rsidR="00932B24" w:rsidRPr="00040623" w:rsidRDefault="005E6E9B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5E6E9B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ряжение №23 от 04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040623" w:rsidRDefault="00E8576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жилое здание – амбулатория, площадь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31,1 кв.м., инв. №12936, этажность 1, подземная 0,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условный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4-74-19/035/2007-414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Бутаки, ул. Новая, д. 6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путатов</w:t>
            </w:r>
          </w:p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татов №80/З-М от 20.04.1993г.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пись №74-74-19/035/2007-414 от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5.2007, Св-во 74 АА №169423 от 25.05.2007 г.</w:t>
            </w:r>
          </w:p>
        </w:tc>
        <w:tc>
          <w:tcPr>
            <w:tcW w:w="1750" w:type="dxa"/>
            <w:shd w:val="clear" w:color="auto" w:fill="FFFFFF" w:themeFill="background1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ряжение №42 от </w:t>
            </w: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5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12474" w:type="dxa"/>
            <w:gridSpan w:val="10"/>
          </w:tcPr>
          <w:p w:rsidR="00932B24" w:rsidRPr="00040623" w:rsidRDefault="00932B24" w:rsidP="009E41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астковые больницы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– участковая больница, площадью 1343,4 кв.м., этажность 2, подземная 0, инв.№2361, </w:t>
            </w:r>
            <w:proofErr w:type="gramStart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условный</w:t>
            </w:r>
            <w:proofErr w:type="gramEnd"/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4-74-19/035/2007-413</w:t>
            </w:r>
          </w:p>
        </w:tc>
        <w:tc>
          <w:tcPr>
            <w:tcW w:w="3060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п. Саргазы, ул. Мира, д. 2</w:t>
            </w:r>
          </w:p>
        </w:tc>
        <w:tc>
          <w:tcPr>
            <w:tcW w:w="2925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418" w:type="dxa"/>
            <w:gridSpan w:val="2"/>
          </w:tcPr>
          <w:p w:rsidR="00932B24" w:rsidRPr="00040623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35/2007-413 от 15.05.2007, Св-во 74 АА №168799  от 15.05.2007</w:t>
            </w:r>
          </w:p>
        </w:tc>
        <w:tc>
          <w:tcPr>
            <w:tcW w:w="2317" w:type="dxa"/>
            <w:gridSpan w:val="2"/>
          </w:tcPr>
          <w:p w:rsidR="00932B24" w:rsidRPr="00040623" w:rsidRDefault="00932B24" w:rsidP="009E41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040623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33 от 25.05.2007, запись регистрации №74-74-19/046/2007-258 от 14.06.2007, Св-во 74 АА №207621 от 14.06.2007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12474" w:type="dxa"/>
            <w:gridSpan w:val="10"/>
          </w:tcPr>
          <w:p w:rsidR="00932B24" w:rsidRPr="00040623" w:rsidRDefault="00932B24" w:rsidP="009E41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6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общей врачебной (семейной) практики</w:t>
            </w:r>
          </w:p>
        </w:tc>
      </w:tr>
      <w:tr w:rsidR="00932B24" w:rsidRPr="00040623" w:rsidTr="00FC5928">
        <w:tblPrEx>
          <w:tblLook w:val="0000"/>
        </w:tblPrEx>
        <w:trPr>
          <w:trHeight w:val="500"/>
        </w:trPr>
        <w:tc>
          <w:tcPr>
            <w:tcW w:w="594" w:type="dxa"/>
            <w:shd w:val="clear" w:color="auto" w:fill="FFFFFF" w:themeFill="background1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– амбулатория, площадью 197,7 кв.м., инв. №2752, этажность 1, подземная 0,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условный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74-74-19/056/2006-178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п. Томинский, ул. Пионерская, д. 22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1134" w:type="dxa"/>
            <w:shd w:val="clear" w:color="auto" w:fill="FFFFFF" w:themeFill="background1"/>
          </w:tcPr>
          <w:p w:rsidR="00932B24" w:rsidRPr="009F7E00" w:rsidRDefault="00932B24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апись №74-74-19/056/2006-178 от 02.05.2007, Св-во 74 АА №130687  от 02.05.2007</w:t>
            </w:r>
          </w:p>
        </w:tc>
        <w:tc>
          <w:tcPr>
            <w:tcW w:w="2601" w:type="dxa"/>
            <w:gridSpan w:val="3"/>
            <w:shd w:val="clear" w:color="auto" w:fill="FFFFFF" w:themeFill="background1"/>
          </w:tcPr>
          <w:p w:rsidR="00932B24" w:rsidRPr="009F7E00" w:rsidRDefault="00932B24" w:rsidP="009E41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№23 от 04.05.2007, запись регистрации №74-74-19/025/2007-443 от 25.05.2007, Св-во 74 АА №169390 от 25.05.2007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50"/>
        <w:gridCol w:w="3369"/>
        <w:gridCol w:w="3719"/>
        <w:gridCol w:w="3369"/>
      </w:tblGrid>
      <w:tr w:rsidR="00FC5928" w:rsidRPr="00F4681B" w:rsidTr="004046C6">
        <w:trPr>
          <w:trHeight w:val="63"/>
        </w:trPr>
        <w:tc>
          <w:tcPr>
            <w:tcW w:w="12441" w:type="dxa"/>
            <w:gridSpan w:val="5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Рощино, ул. Ленина, 9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08.09.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Полетаево, ул. Полетаевская, 48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08.09.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Саккулово, ул. Центральная, 6а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 w:rsidRPr="00F4681B">
              <w:rPr>
                <w:rFonts w:ascii="Times New Roman" w:hAnsi="Times New Roman" w:cs="Times New Roman"/>
              </w:rPr>
              <w:t>12.10.2009г.</w:t>
            </w:r>
            <w:r>
              <w:rPr>
                <w:rFonts w:ascii="Times New Roman" w:hAnsi="Times New Roman" w:cs="Times New Roman"/>
              </w:rPr>
              <w:t>/</w:t>
            </w:r>
            <w:r w:rsidRPr="00F4681B">
              <w:rPr>
                <w:rFonts w:ascii="Times New Roman" w:hAnsi="Times New Roman" w:cs="Times New Roman"/>
              </w:rPr>
              <w:t xml:space="preserve"> передан в собственность поселения 11.03.2006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Теченский, ул. Центральная, 20а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12.10.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</w:p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</w:t>
            </w:r>
            <w:proofErr w:type="gramStart"/>
            <w:r w:rsidRPr="00F4681B">
              <w:rPr>
                <w:rFonts w:ascii="Times New Roman" w:hAnsi="Times New Roman" w:cs="Times New Roman"/>
              </w:rPr>
              <w:t>.Е</w:t>
            </w:r>
            <w:proofErr w:type="gramEnd"/>
            <w:r w:rsidRPr="00F4681B">
              <w:rPr>
                <w:rFonts w:ascii="Times New Roman" w:hAnsi="Times New Roman" w:cs="Times New Roman"/>
              </w:rPr>
              <w:t>саульский, ул.Трактористов, 6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 28.09.2011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</w:t>
            </w:r>
            <w:proofErr w:type="gramStart"/>
            <w:r w:rsidRPr="00F4681B">
              <w:rPr>
                <w:rFonts w:ascii="Times New Roman" w:hAnsi="Times New Roman" w:cs="Times New Roman"/>
              </w:rPr>
              <w:t>.М</w:t>
            </w:r>
            <w:proofErr w:type="gramEnd"/>
            <w:r w:rsidRPr="00F4681B">
              <w:rPr>
                <w:rFonts w:ascii="Times New Roman" w:hAnsi="Times New Roman" w:cs="Times New Roman"/>
              </w:rPr>
              <w:t>ирный, ул. Ленина, 17а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 17.08.201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 xml:space="preserve">с. Долгодеревенское, ул. </w:t>
            </w:r>
            <w:proofErr w:type="gramStart"/>
            <w:r w:rsidRPr="00F4681B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F4681B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 w:rsidRPr="00F4681B">
              <w:rPr>
                <w:rFonts w:ascii="Times New Roman" w:hAnsi="Times New Roman" w:cs="Times New Roman"/>
              </w:rPr>
              <w:t>№85 от 31.08.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</w:t>
            </w:r>
            <w:proofErr w:type="gramStart"/>
            <w:r w:rsidRPr="00F4681B">
              <w:rPr>
                <w:rFonts w:ascii="Times New Roman" w:hAnsi="Times New Roman" w:cs="Times New Roman"/>
              </w:rPr>
              <w:t>.С</w:t>
            </w:r>
            <w:proofErr w:type="gramEnd"/>
            <w:r w:rsidRPr="00F4681B">
              <w:rPr>
                <w:rFonts w:ascii="Times New Roman" w:hAnsi="Times New Roman" w:cs="Times New Roman"/>
              </w:rPr>
              <w:t>олнечный, ул. Гагарина, 19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24.09.200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 xml:space="preserve">п. Архангельский, ул. </w:t>
            </w:r>
            <w:proofErr w:type="gramStart"/>
            <w:r w:rsidRPr="00F4681B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4681B">
              <w:rPr>
                <w:rFonts w:ascii="Times New Roman" w:hAnsi="Times New Roman" w:cs="Times New Roman"/>
              </w:rPr>
              <w:t>, 66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ind w:left="-6180"/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04.10.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Томинский, ул. Пионерская, 19а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20.09.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Трубный, ул. Центральная, 14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23.11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Вознесенка, ул. Школьная, 12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 xml:space="preserve">Решение Челябинского областного совета народных депутатов №80/З-М </w:t>
            </w:r>
            <w:r w:rsidRPr="00F4681B">
              <w:rPr>
                <w:rFonts w:ascii="Times New Roman" w:hAnsi="Times New Roman" w:cs="Times New Roman"/>
              </w:rPr>
              <w:lastRenderedPageBreak/>
              <w:t>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оряжение от 22.11.2011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</w:t>
            </w:r>
            <w:proofErr w:type="gramStart"/>
            <w:r w:rsidRPr="00F4681B">
              <w:rPr>
                <w:rFonts w:ascii="Times New Roman" w:hAnsi="Times New Roman" w:cs="Times New Roman"/>
              </w:rPr>
              <w:t>.К</w:t>
            </w:r>
            <w:proofErr w:type="gramEnd"/>
            <w:r w:rsidRPr="00F4681B">
              <w:rPr>
                <w:rFonts w:ascii="Times New Roman" w:hAnsi="Times New Roman" w:cs="Times New Roman"/>
              </w:rPr>
              <w:t>ременкуль, ул. Ленина, 3а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Оформлено 28.06.2011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Смолинский сельский клуб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</w:t>
            </w:r>
            <w:proofErr w:type="gramStart"/>
            <w:r w:rsidRPr="00F4681B">
              <w:rPr>
                <w:rFonts w:ascii="Times New Roman" w:hAnsi="Times New Roman" w:cs="Times New Roman"/>
              </w:rPr>
              <w:t>.С</w:t>
            </w:r>
            <w:proofErr w:type="gramEnd"/>
            <w:r w:rsidRPr="00F4681B">
              <w:rPr>
                <w:rFonts w:ascii="Times New Roman" w:hAnsi="Times New Roman" w:cs="Times New Roman"/>
              </w:rPr>
              <w:t>аргазы, ул. Мичурина, 10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28.06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Бутаки, ул. Ленина, 9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28.06.2011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культурно-досуговый центр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д. Султаева, ул. Школьная, 8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28.06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81B">
              <w:rPr>
                <w:rFonts w:ascii="Times New Roman" w:hAnsi="Times New Roman" w:cs="Times New Roman"/>
              </w:rPr>
              <w:t>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п. Полянный, ул. Ракетная, 4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3.11.2011 г.</w:t>
            </w:r>
          </w:p>
        </w:tc>
      </w:tr>
      <w:tr w:rsidR="00FC5928" w:rsidRPr="00F4681B" w:rsidTr="004046C6">
        <w:tc>
          <w:tcPr>
            <w:tcW w:w="534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0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с. Кайгородово, ул. Школьная, 47</w:t>
            </w:r>
          </w:p>
        </w:tc>
        <w:tc>
          <w:tcPr>
            <w:tcW w:w="371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 w:rsidRPr="00F4681B">
              <w:rPr>
                <w:rFonts w:ascii="Times New Roman" w:hAnsi="Times New Roman" w:cs="Times New Roman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3369" w:type="dxa"/>
          </w:tcPr>
          <w:p w:rsidR="00FC5928" w:rsidRPr="00F4681B" w:rsidRDefault="00FC5928" w:rsidP="00FC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оряжение от</w:t>
            </w:r>
            <w:r w:rsidRPr="00F46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F4681B">
              <w:rPr>
                <w:rFonts w:ascii="Times New Roman" w:hAnsi="Times New Roman" w:cs="Times New Roman"/>
              </w:rPr>
              <w:t>3.11.2011г.</w:t>
            </w:r>
          </w:p>
        </w:tc>
      </w:tr>
    </w:tbl>
    <w:p w:rsidR="00040623" w:rsidRPr="00040623" w:rsidRDefault="00040623" w:rsidP="00040623">
      <w:pPr>
        <w:rPr>
          <w:rFonts w:ascii="Times New Roman" w:eastAsia="Calibri" w:hAnsi="Times New Roman" w:cs="Times New Roman"/>
          <w:sz w:val="20"/>
          <w:szCs w:val="20"/>
        </w:rPr>
      </w:pPr>
    </w:p>
    <w:p w:rsidR="00040623" w:rsidRDefault="00040623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681B" w:rsidRPr="00F4681B" w:rsidRDefault="00F4681B" w:rsidP="00F4681B">
      <w:pPr>
        <w:rPr>
          <w:rFonts w:ascii="Times New Roman" w:hAnsi="Times New Roman" w:cs="Times New Roman"/>
        </w:rPr>
      </w:pPr>
    </w:p>
    <w:p w:rsidR="00F4681B" w:rsidRDefault="00F4681B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681B" w:rsidRDefault="00F4681B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681B" w:rsidRDefault="00F4681B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681B" w:rsidRDefault="00F4681B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2B24" w:rsidRDefault="00932B24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2B24" w:rsidRDefault="00932B24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2B24" w:rsidRDefault="00932B24" w:rsidP="00AC1E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47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079"/>
        <w:gridCol w:w="2127"/>
        <w:gridCol w:w="3118"/>
        <w:gridCol w:w="2268"/>
        <w:gridCol w:w="2457"/>
      </w:tblGrid>
      <w:tr w:rsidR="00F4681B" w:rsidRPr="00F4681B" w:rsidTr="004046C6">
        <w:trPr>
          <w:trHeight w:val="169"/>
        </w:trPr>
        <w:tc>
          <w:tcPr>
            <w:tcW w:w="12474" w:type="dxa"/>
            <w:gridSpan w:val="6"/>
          </w:tcPr>
          <w:p w:rsidR="00BB3294" w:rsidRDefault="00BB3294" w:rsidP="00FC5928">
            <w:pPr>
              <w:tabs>
                <w:tab w:val="right" w:pos="1440"/>
              </w:tabs>
              <w:ind w:left="-768" w:firstLine="25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294" w:rsidRPr="00F4681B" w:rsidRDefault="00BB3294" w:rsidP="00FC5928">
            <w:pPr>
              <w:tabs>
                <w:tab w:val="right" w:pos="1440"/>
              </w:tabs>
              <w:ind w:left="-768" w:firstLine="25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Архангель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ое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ул. Набережная, 1а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14 от 06.11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Архангельская СОШ, распоряжение от 24.05.2004г. №65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Долгодеревен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Долгодеревенское, ул. Набережная, 1а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депутатов №80/З-М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4.1993г.</w:t>
            </w:r>
          </w:p>
        </w:tc>
        <w:tc>
          <w:tcPr>
            <w:tcW w:w="2268" w:type="dxa"/>
          </w:tcPr>
          <w:p w:rsidR="00A35641" w:rsidRPr="00F4681B" w:rsidRDefault="00F9222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116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11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Долгодеревенская СОШ, распоряжение от 16.06.2004г. №70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с. Долгодеревенское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Долгодеревенское, ул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118" w:type="dxa"/>
          </w:tcPr>
          <w:p w:rsidR="00A35641" w:rsidRPr="00F4681B" w:rsidRDefault="00D764BF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F9222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3 от 09.10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Долгодеревенская СОШ, распоряжение от 24.10.2006г. №43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Есауль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Есаульский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ул. Гагарина, 1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5 от 01.09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Есаульск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, распоряжение от 22.04.2004г. №41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Касаргин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д. Касарги, ул. Школьная, 14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97 от 19.12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Касаргинская СОШ, распоряжение от 19.03.2004г. №24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Краснополь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Красное поле, ул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7 от 09.02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Краснопольская СОШ, распоряжение от 22.06.2004г. №78, МОУ Краснопольская СОШ, распоряжение от 16.03.2004г. №17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Кременкуль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Кременкуль, ул. Ленина, 17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2 от 01.09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Кременкульская СОШ, распоряжение от 28.04.2004г. №44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начальной школы (класс на выезде) д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амаева</w:t>
            </w:r>
            <w:proofErr w:type="gramEnd"/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д. Мамаева, ул. Лесная, 1 а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8 от 01.09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Мамаевская НОШ, распоряжение от 26.04.2005г. №27 «о передаче имущества в оперативное управление», МОУ Кременкульская СОШ, распоряжение от 25.06.2008г. №101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начальной школы (класс на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езде) д. Альмеева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Альмеева, ул. 1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я, 20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Челябинского областного совета народных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56 от 01.09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Альмеевская НОШ, распоряжение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07.2005г. №40 «о передаче имущества в оперативное управление», МОУ Кременкульская СОШ, распоряжение от 25.06.2008г. №101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(класс на выезде) п. Харлуши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Б. Харлуши, ул. Набережная, 19/1-2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7 от 01.09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Харлушевская НОШ, распоряжение от 11.11.2004г. №133, МОУ Кременкульская СОШ, распоряжение от 25.06.2008г. №101 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Мирнен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Мирный, ул. Школьная, 6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3 от 01.02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Мирненская СОШ, распоряжение от 15.03.2004г. №15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редней школы п. Полевой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Полевой, ул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ентральная, б/н</w:t>
            </w:r>
          </w:p>
        </w:tc>
        <w:tc>
          <w:tcPr>
            <w:tcW w:w="311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Сосновского районного суда от 06.08.2014г. №2-1327/2014</w:t>
            </w:r>
          </w:p>
        </w:tc>
        <w:tc>
          <w:tcPr>
            <w:tcW w:w="2268" w:type="dxa"/>
          </w:tcPr>
          <w:p w:rsidR="00A35641" w:rsidRPr="00F4681B" w:rsidRDefault="00F9222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5 от 23.06.2011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ОШ п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олевой, распоряжение от 14.04.2005г. №24</w:t>
            </w:r>
          </w:p>
        </w:tc>
      </w:tr>
      <w:tr w:rsidR="00A35641" w:rsidRPr="00F4681B" w:rsidTr="004046C6">
        <w:tc>
          <w:tcPr>
            <w:tcW w:w="425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9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Полетаевской средней школы</w:t>
            </w:r>
          </w:p>
        </w:tc>
        <w:tc>
          <w:tcPr>
            <w:tcW w:w="212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Полетаево, ул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Лес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3118" w:type="dxa"/>
          </w:tcPr>
          <w:p w:rsidR="00A35641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</w:p>
        </w:tc>
        <w:tc>
          <w:tcPr>
            <w:tcW w:w="2268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88 от 14.09.2012</w:t>
            </w:r>
          </w:p>
        </w:tc>
        <w:tc>
          <w:tcPr>
            <w:tcW w:w="2457" w:type="dxa"/>
          </w:tcPr>
          <w:p w:rsidR="00A35641" w:rsidRPr="00F4681B" w:rsidRDefault="00A35641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Полетаевская СОШ, распоряжение от 27.08.2004г. №104, МОУ Полетаевская НОШ распоряжение от 11.11.2004г. №134 «О передаче имущества в оперативное управление», 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помещение №1 начальной школы п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  <w:proofErr w:type="gramEnd"/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Высокий, ул. Школьная, 4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9 от 25.06.2008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т 25.06.2008г. №9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9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начальной 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ы д. В.Малюки</w:t>
            </w:r>
          </w:p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(Ленинская начальная школа)</w:t>
            </w:r>
          </w:p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Верхние-Малюки, </w:t>
            </w: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Школьная, 1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Челябинского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кт разделен на 3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. Школа занимает 2 помещение, общей площадью 151,6 кв.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99 от 25.06.2008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6.2008г. №9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79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д. Чипышево</w:t>
            </w:r>
          </w:p>
        </w:tc>
        <w:tc>
          <w:tcPr>
            <w:tcW w:w="2127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с. Чипышево, ул. Советская, 9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CC4F1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9 от 25.06.2008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Чипышевская НОШ, распоряжение от 26.04.2005г. №28 «о передаче имущества в оперативное управление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»р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аспоряжение от 25.06.2008г. №9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9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д. Витаминное</w:t>
            </w:r>
          </w:p>
        </w:tc>
        <w:tc>
          <w:tcPr>
            <w:tcW w:w="2127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п. Витаминный, ул. Лесная, 12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CC4F1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9 от 25.06.2008</w:t>
            </w:r>
          </w:p>
        </w:tc>
        <w:tc>
          <w:tcPr>
            <w:tcW w:w="2457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Витаминная</w:t>
            </w:r>
            <w:proofErr w:type="gramEnd"/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Ш, распоряжение от 25.11.2004г. №139,</w:t>
            </w:r>
          </w:p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т 25.06.2008г. №9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9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д. Бутаки</w:t>
            </w:r>
          </w:p>
        </w:tc>
        <w:tc>
          <w:tcPr>
            <w:tcW w:w="2127" w:type="dxa"/>
          </w:tcPr>
          <w:p w:rsidR="00E02FF8" w:rsidRPr="009F7E00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д. Бутаки, ул. Ленина, 7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CC4F1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9 от 25.06.2008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Бутаковская НОШ, распоряжение от 11.11.2004г. №132,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т 25.06.2008г. №9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Рощинск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Рощино, ул. Ленина, 3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71 от 06.10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Рощинская СОШ, распоряжение от 03.12.2003г. №139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п. Рощино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Рощино, ул. Ленина, 18а</w:t>
            </w:r>
          </w:p>
        </w:tc>
        <w:tc>
          <w:tcPr>
            <w:tcW w:w="3118" w:type="dxa"/>
          </w:tcPr>
          <w:p w:rsidR="00E02FF8" w:rsidRPr="00F4681B" w:rsidRDefault="00D764BF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69 от 04.10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Рощинская СОШ, распоряжение от 03.12.2003г. №139, распоряжение от 12.11.2007г. №132 «О снятии с баланса МОУ Рощинская СОШ»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аккуловской средней школы (Муслюмовская средняя школа)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Саккулово, ул. Мира, 7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4 от 01.09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аккуловская СОШ, распоряжение от 24.03.2004г. №28</w:t>
            </w:r>
          </w:p>
        </w:tc>
      </w:tr>
      <w:tr w:rsidR="00D72E60" w:rsidRPr="00F4681B" w:rsidTr="004046C6">
        <w:tc>
          <w:tcPr>
            <w:tcW w:w="425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9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п. Саккулово</w:t>
            </w:r>
          </w:p>
        </w:tc>
        <w:tc>
          <w:tcPr>
            <w:tcW w:w="2127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Саккулово, ул. Мира, 8</w:t>
            </w:r>
          </w:p>
        </w:tc>
        <w:tc>
          <w:tcPr>
            <w:tcW w:w="3118" w:type="dxa"/>
          </w:tcPr>
          <w:p w:rsidR="00D72E60" w:rsidRPr="00F4681B" w:rsidRDefault="00321BB2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1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03.10.2011г.</w:t>
            </w:r>
          </w:p>
        </w:tc>
        <w:tc>
          <w:tcPr>
            <w:tcW w:w="2457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аккуловская СОШ, распоряжение от 24.03.2004г. №28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д. Султаева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д. Султаева, ул. Школьная, 6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00 от 20.12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ултаевская НОШ, распоряжение от 25.03.2004г. №32, распоряжение  от 30.11.2006г. №50 «об изъятии имущества из оперативного управления МОУ Султаевская НОШ», распоряжение от 30.11.2006г. №53 «о передаче имущества в оперативное управление МОУ Саккуловская СОШ»</w:t>
            </w:r>
          </w:p>
        </w:tc>
      </w:tr>
      <w:tr w:rsidR="00D72E60" w:rsidRPr="00F4681B" w:rsidTr="004046C6">
        <w:tc>
          <w:tcPr>
            <w:tcW w:w="425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9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аргазинской средней школы</w:t>
            </w:r>
          </w:p>
        </w:tc>
        <w:tc>
          <w:tcPr>
            <w:tcW w:w="2127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Саргазы, ул. Мира, 10</w:t>
            </w:r>
          </w:p>
        </w:tc>
        <w:tc>
          <w:tcPr>
            <w:tcW w:w="3118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D72E60" w:rsidRPr="00F4681B" w:rsidRDefault="00D72E60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здание разделено на 5 корпусов, свидетельство от 21.08.2012</w:t>
            </w:r>
          </w:p>
        </w:tc>
        <w:tc>
          <w:tcPr>
            <w:tcW w:w="2457" w:type="dxa"/>
          </w:tcPr>
          <w:p w:rsidR="00D72E60" w:rsidRPr="00F4681B" w:rsidRDefault="00C276F1" w:rsidP="00150161">
            <w:pPr>
              <w:ind w:left="-2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Саргазинская СОШ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ирюсинск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Туктубаево, ул. Плановая, 7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00 от 03.10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ирюсинская СОШ, распоряжение от 31.05.2004г. №67 «о передаче в оперативное управление»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(класс на выезде) д. Алишево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д. Алишева, ул. Лесная, 14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депутатов №80/З-М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100 от 03.10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Алишевская НОШ, распоряжение от 10.11.2004г. №129, МОУ Сирюсинская СОШ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ряжение от 25.06.2008г. №100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олнечн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олнечный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 ул. Мира, 13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5 от 03.02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, распоряжение от 29.09.2003г. №117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Теченск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Теченский, ул. Школьная, 17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3 от 01.09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Теченская СОШ распоряжение от  18.03.2004г. №22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Томинск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Томинский, ул. Мира, 10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35 от 06.03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Томинская СОШ распоряжение от  24.05.2004г. №64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Трубненской средне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Трубный, ул. Комсомольская, 3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59 от 01.09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Трубненская СОШ, распоряжение от 14.10.2003г. №128, распоряжение от 12.11.2007г. №133 «о снятии с баланса МОУ Трубненской СОШ»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Б-Баландинская основная общеобразовательная школа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Большое Баландино, ул. Озерная, 20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43 от 11.05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Б. Баландинская ООШ распоряжение от  11.05.2004г. №53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Вознесенской основной Обще образовательной школы (вознесенская неполная средняя школа)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. Вознесенка, ул. Школьная, 6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72 от 16.07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Вознесенская ООШ распоряжение от  14.09.2004г. №110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МалиновскойОбще образовательной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ы (Ю-Митрофановская средняя школа)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Малиновка, ул. Школьная, 6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Челябинского областного совета народных депутатов №80/З-М от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32 от 27.02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Малиновская ООШ распоряжение от  </w:t>
            </w: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08.2004г. №100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молинской Обще образовательно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Смолино ж-д ст., ул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 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06 от 19.10.2012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молинская ООШ, распоряжение от 11.04.2005г. №23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мольнинской Обще образовательной школы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д. Смольное, ул. Школьная, 5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18 от 09.02.2012</w:t>
            </w:r>
          </w:p>
        </w:tc>
        <w:tc>
          <w:tcPr>
            <w:tcW w:w="2457" w:type="dxa"/>
          </w:tcPr>
          <w:p w:rsidR="00E02FF8" w:rsidRPr="00F4681B" w:rsidRDefault="00A350C3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Смолинская ООШ, распоряжение от 11.04.2005г. №23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школы-детского сада п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п. Садовый, ул. Трактовая, 14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A350C3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27 от 10.11.2004 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МОУ для детей дошкольного и младшего школьного возраста, распоряжение от  10.11.2004г. №127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д. Казанцево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Казанцево, ул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95 от 19.12.2011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У Казанцевская НОШ, распоряжение от 11.11.2004г. №131 </w:t>
            </w:r>
          </w:p>
        </w:tc>
      </w:tr>
      <w:tr w:rsidR="00E02FF8" w:rsidRPr="00F4681B" w:rsidTr="004046C6">
        <w:tc>
          <w:tcPr>
            <w:tcW w:w="425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79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с. Кременкуль</w:t>
            </w:r>
          </w:p>
        </w:tc>
        <w:tc>
          <w:tcPr>
            <w:tcW w:w="212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с. Кременкуль, ул. Ленина, 7а</w:t>
            </w:r>
          </w:p>
        </w:tc>
        <w:tc>
          <w:tcPr>
            <w:tcW w:w="311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№2 от 23.01.2013</w:t>
            </w:r>
          </w:p>
        </w:tc>
        <w:tc>
          <w:tcPr>
            <w:tcW w:w="2457" w:type="dxa"/>
          </w:tcPr>
          <w:p w:rsidR="00E02FF8" w:rsidRPr="00F4681B" w:rsidRDefault="00E02FF8" w:rsidP="009E4136">
            <w:pPr>
              <w:rPr>
                <w:rFonts w:ascii="Times New Roman" w:eastAsia="Calibri" w:hAnsi="Times New Roman" w:cs="Times New Roman"/>
                <w:sz w:val="20"/>
                <w:szCs w:val="20"/>
                <w:highlight w:val="darkCyan"/>
              </w:rPr>
            </w:pPr>
            <w:r w:rsidRPr="009F7E00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ся как детский сад</w:t>
            </w:r>
          </w:p>
        </w:tc>
      </w:tr>
      <w:tr w:rsidR="00DF05CC" w:rsidRPr="00F4681B" w:rsidTr="004046C6">
        <w:tc>
          <w:tcPr>
            <w:tcW w:w="425" w:type="dxa"/>
          </w:tcPr>
          <w:p w:rsidR="00DF05CC" w:rsidRPr="00F4681B" w:rsidRDefault="00DF05CC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79" w:type="dxa"/>
          </w:tcPr>
          <w:p w:rsidR="00DF05CC" w:rsidRPr="00F4681B" w:rsidRDefault="00DF05CC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Здание начальной школы в д. Большое Таскино</w:t>
            </w:r>
          </w:p>
        </w:tc>
        <w:tc>
          <w:tcPr>
            <w:tcW w:w="2127" w:type="dxa"/>
          </w:tcPr>
          <w:p w:rsidR="00DF05CC" w:rsidRPr="00F4681B" w:rsidRDefault="00DF05CC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скино, ул. Победы, 56</w:t>
            </w:r>
          </w:p>
        </w:tc>
        <w:tc>
          <w:tcPr>
            <w:tcW w:w="3118" w:type="dxa"/>
          </w:tcPr>
          <w:p w:rsidR="00DF05CC" w:rsidRPr="00F4681B" w:rsidRDefault="00DF05CC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Челябинского областного совета народных депутатов №80/З-М от 20.04.1993г.</w:t>
            </w:r>
          </w:p>
        </w:tc>
        <w:tc>
          <w:tcPr>
            <w:tcW w:w="2268" w:type="dxa"/>
          </w:tcPr>
          <w:p w:rsidR="00DF05CC" w:rsidRPr="00F4681B" w:rsidRDefault="0024402B" w:rsidP="009E41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5 от 24.02.2011</w:t>
            </w:r>
          </w:p>
        </w:tc>
        <w:tc>
          <w:tcPr>
            <w:tcW w:w="2457" w:type="dxa"/>
          </w:tcPr>
          <w:p w:rsidR="00DF05CC" w:rsidRPr="00F4681B" w:rsidRDefault="00CB0E31" w:rsidP="00CB0E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тся</w:t>
            </w:r>
            <w:r w:rsidR="00DF05CC" w:rsidRPr="00F46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ФАП, здание передано в безвозмездное пользование МУЗ Сосновская ЦРБ</w:t>
            </w:r>
          </w:p>
        </w:tc>
      </w:tr>
    </w:tbl>
    <w:p w:rsidR="00190167" w:rsidRDefault="00190167" w:rsidP="00CB0E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2" w:type="dxa"/>
        <w:tblInd w:w="95" w:type="dxa"/>
        <w:tblLayout w:type="fixed"/>
        <w:tblLook w:val="04A0"/>
      </w:tblPr>
      <w:tblGrid>
        <w:gridCol w:w="640"/>
        <w:gridCol w:w="1641"/>
        <w:gridCol w:w="1880"/>
        <w:gridCol w:w="1097"/>
        <w:gridCol w:w="2268"/>
        <w:gridCol w:w="1985"/>
        <w:gridCol w:w="1327"/>
        <w:gridCol w:w="2144"/>
        <w:gridCol w:w="1915"/>
        <w:gridCol w:w="1265"/>
      </w:tblGrid>
      <w:tr w:rsidR="006A078D" w:rsidRPr="00C95AEA" w:rsidTr="00FE7B7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BF5A5E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движимое и</w:t>
            </w:r>
            <w:r w:rsidR="006A078D" w:rsidRPr="004D6238">
              <w:rPr>
                <w:rFonts w:ascii="Times New Roman" w:eastAsia="Times New Roman" w:hAnsi="Times New Roman" w:cs="Times New Roman"/>
                <w:lang w:eastAsia="ru-RU"/>
              </w:rPr>
              <w:t>мущество</w:t>
            </w:r>
            <w:r w:rsidR="00CB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7B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7B7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ющее муниципальную </w:t>
            </w:r>
            <w:r w:rsidR="00CD2D1B"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казн</w:t>
            </w:r>
            <w:r w:rsidR="00FE7B7B">
              <w:rPr>
                <w:rFonts w:ascii="Times New Roman" w:eastAsia="Times New Roman" w:hAnsi="Times New Roman" w:cs="Times New Roman"/>
                <w:lang w:eastAsia="ru-RU"/>
              </w:rPr>
              <w:t>у СМР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Балансовая_стоимость, руб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8D" w:rsidRPr="00C95AEA" w:rsidRDefault="006A078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8D" w:rsidRPr="00C95AEA" w:rsidTr="00FE7B7B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егистрация прав собственности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использования 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078D" w:rsidRPr="004D6238" w:rsidRDefault="006A078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8D" w:rsidRPr="00C95AEA" w:rsidRDefault="006A078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B7B" w:rsidRPr="00C95AEA" w:rsidTr="00FE7B7B">
        <w:trPr>
          <w:gridAfter w:val="1"/>
          <w:wAfter w:w="1265" w:type="dxa"/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итамин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Сиреневая, 11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4,9 з/у 1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№ 27 от 11.09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19/2013-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65 от 13.12.20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1 509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село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рхангельск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Полевая, 32в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84/2015-3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1.06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8 от 20.07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95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село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рхангельск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Полевая, 32г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185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2.11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8 от 23.11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итамин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Зеленая, 7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3,5 з/у 2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27 от 16.11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29/2012-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3.07.20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06 от 27.08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с. Долгодеревенское, пер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Школь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1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4/1 от 20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55/2007-1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.09.200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 №9 от 28.11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71 835,60</w:t>
            </w:r>
          </w:p>
        </w:tc>
      </w:tr>
      <w:tr w:rsidR="00FE7B7B" w:rsidRPr="00C95AEA" w:rsidTr="00FE7B7B">
        <w:trPr>
          <w:gridAfter w:val="1"/>
          <w:wAfter w:w="1265" w:type="dxa"/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Здание гараж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ргазы, ул. Мира, д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10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01/19-026/2003-01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4.02.20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на продажу, план приватизации на  2018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0 917,2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Чипышево, улица. Советская, 9а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1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93 от 28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28/2005-2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7.10.20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 продажу. План приватизации на 2018 го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11 296,95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. Ленина, 3а-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173 от 05.1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5514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8.11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49 от 15.12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7 24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лгодеревенское, ул. Свердловская, 2б-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41 т 03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4880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7.10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48 от 15.11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42 763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лгодеревенское, ул. 1 Мая, 129-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41 т 03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999/001/2016-12498/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5.10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46 от 24.10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27 089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1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6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72 520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46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48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6 328,5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а, 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08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26 75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735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8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38 от 13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7 704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67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6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2 429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109/1 от 23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7/2015-462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.04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47 от 27.04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26 831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Полетаево, улица. Полетаевская, 44, 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06 от 22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1092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09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0 от 09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2 064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1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3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1 150,4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3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5 от 28.05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2 261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39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3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0 686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44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8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0 686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4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9 460,8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б, 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3-3114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 № 717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59 53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ккулово, улица. Мира, 1,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-2015-1786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9.10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7 от 23.11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7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Есаульски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Трактористов, 1а, 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е КУИиЗО № 106 от 22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1232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8.09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1 от 09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0 374,4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30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5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0 374,4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а, 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43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15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61 080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б, 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88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34 от 19.08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94 43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7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4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12 015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65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49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2 429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5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9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4 072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3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10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22 84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1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11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81 28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9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7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7 718,76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60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2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1 211,72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72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8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41 от 13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38 8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Школьная, 14а,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4042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0.08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37 от 13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7 56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щино, ул. Ленина, д.19-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286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11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0 от 01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4 072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737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8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40 от 13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7 704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Полетаево, улица. Пионерская, 1а, 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е КУИиЗО №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93/2014-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97 от 04.08.20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5 8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6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0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1 211,72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45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6 от 10.07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1 84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5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6 328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6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3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2 261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49,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109/1 от 23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42/2013-2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.09.20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72 от 13.12.20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22 76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 203 от 29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290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11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2 от 01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71 882,4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олетаево, ул. Говорова, д. 1-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21 от 18.11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24/2011-3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 используется. Документы изъяты след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ганами в 2017 год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Теченский, улица. Школьная, 3,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 и ЗО № 138 от 25.09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54/2013-2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.10.20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91 от 02.06.20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92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7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8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7 314,4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а, 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40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35 от 19.08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61 080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б, 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92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36 от 07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94 430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а, </w:t>
            </w: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4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090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21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59 53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4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8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6 328,5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3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56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1 84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ккулово, улица. Мира, 3, 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84/2015-195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.06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6 от 01.07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4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оряжение КУИиЗО № 109/1 от 23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055/2015-586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.10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3 от 20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8 780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б, 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82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от 25.08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9 99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8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22 84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731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.08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39 от 13.09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9 576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4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4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66 037,6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42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1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0 686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2734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33 от 02.08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1 312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ица. Набережная, 7а, 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4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</w:t>
            </w: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47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13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61 08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66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4.06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4 от 01.07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2 429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58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9 от 10.08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9 756,32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итамин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Набережная, 5,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7,8 з/у 2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27 от 16.11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29/2012-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3.07.20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15 от 08.10.20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109/1 от 23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055/2015-584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.10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4 от 20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8 78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УИиЗ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6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6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57 270,4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7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98 184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а, 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53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01 92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2736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32 от 02.08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4 28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Школьная, 26,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06 от 22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114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.09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9 от 09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1 Мая, 131а, 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38/2015-437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05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64 от 28.05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1 848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в, 1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58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126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98 64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109/1 от 23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19-74/019/055/2015-585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.10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2 от 20.10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8 780,00</w:t>
            </w:r>
          </w:p>
        </w:tc>
      </w:tr>
      <w:tr w:rsidR="00FE7B7B" w:rsidRPr="00C95AEA" w:rsidTr="00FE7B7B">
        <w:trPr>
          <w:gridAfter w:val="1"/>
          <w:wAfter w:w="1265" w:type="dxa"/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а, 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78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3 71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2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7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6 081,6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289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11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1 от 01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80 649,6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в, 1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65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18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58 29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летаево, ул.Почтовая, д.40-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27 т 16.11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41/2012-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.08.20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11 от 05.09.20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564 9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ело. Долгодеревенское, улица. Ленина, 9, 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62/1 от 25.05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07/2014-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7.20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01 от 28.08.20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2 895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7в, 1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7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22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58 29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Теченский, улица. Школьная, 7,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06 от 22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055/2015-441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9.09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77 от 29.09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82 5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Саргазы, улица. Мира, 11, 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1418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4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703 от 21.04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0 693,6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765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95 от 24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68 96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Труб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Солнечная, 14, 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27 от 11.09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05/2014-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00 от 18.08.20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78 531,00</w:t>
            </w:r>
          </w:p>
        </w:tc>
      </w:tr>
      <w:tr w:rsidR="00FE7B7B" w:rsidRPr="00C95AEA" w:rsidTr="00FE7B7B">
        <w:trPr>
          <w:gridAfter w:val="1"/>
          <w:wAfter w:w="1265" w:type="dxa"/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ород. Челябинск,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улица. Набережная, 9а, 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219/2016-3106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7.20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 .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йма № 724 от 20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26 75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оселок. Рощино, улица. Ленина, 19, 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80 от 28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/036-74/019/101/2015-2292/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.11.20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689 от 01.12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3 296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оселок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улица. Ленина, 3, 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106 от 22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87/2013-2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12.20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я для детей сирот №590 от 26.05.20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25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здание-гаража на 2 автомаш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ст. Полетаево, ул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11/2010-3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3.06.20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 продажу. План приватизации на 2018 го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0 418,47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помещение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. Долгодеревенское, пер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ольный, 9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 от 23.01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72/2014-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4.20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 №2 от 25.07.20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5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помещение №2 (школ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ерхни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Малюки, улица. Школьная, 1а,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1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93 от 28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68/2010-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6.12.20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 продажу. План приватизации на 2018 го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494 956,53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помещение №4,5-амбула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ирный, ул.Школьная, д.6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3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16/2009-490                              74-74-19/116/2009-4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11.20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 №4 от 01.06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57 169,41</w:t>
            </w:r>
          </w:p>
        </w:tc>
      </w:tr>
      <w:tr w:rsidR="00FE7B7B" w:rsidRPr="00C95AEA" w:rsidTr="00FE7B7B">
        <w:trPr>
          <w:gridAfter w:val="1"/>
          <w:wAfter w:w="1265" w:type="dxa"/>
          <w:trHeight w:val="21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автодорога между площадкам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оссия, Челябинская область, Сосновский район, автодорога от городской черты с Сосновским районом в п. Новосинеглазово в южном направлении до поворота на совхоз "Полевой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935,8 м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53 от 21,03,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9/2012-2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8.02.20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864 828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здание-участковая больн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Саргазы,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ира,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 34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29 от 0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035/2007-4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5.200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7822FD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управление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615 764,77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- 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Красное поле, ул. Авиаторов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5 кв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21 от 2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726-74/001/2017-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6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52 от 12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48 749,3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- 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Красное поле, ул. Авиаторов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7 кв.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21 от 2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913-74/001/2017-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6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54 от 12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8 678,3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- 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Красное поле, ул. Авиаторов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7А кв.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21 от 2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883-74/001/2017-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55 от 12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9 770,6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- 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Красное поле, ул. Авиаторов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5 кв.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21 от 2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689-74/001/2017-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6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53 от 12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0 720,9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олетаево, ул. Пионерская, д.3Б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.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7 от 1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32/2014-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редназначены для переселения из ветхоаварийных домов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87 978,0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олетаево, ул. Пионерская, д.3В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в.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7 от 1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2/2011-2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редназначены для переселения из ветхоаварийных домов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03 296,0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. Полевой, ул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д.30 кв.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7 от 1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07/2014-2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1.08.201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редназначены для переселения из ветхоаварийных домов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45 082,0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п. Полевой, ул.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, д.30 кв.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17 от 1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32/2014-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.08.201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редназначены для переселения из ветхоаварийных домов</w:t>
            </w:r>
            <w:proofErr w:type="gram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26 225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еченский, ул.Зененая ,д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0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33 от 04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203007:57-74/030/2017-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9.06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 № 2 от 16.03.20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45 292,22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ное поле, ул. Авиаторов, д.5 кв.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33 от 04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77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94 от 16,08,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32 026,20</w:t>
            </w:r>
          </w:p>
        </w:tc>
      </w:tr>
      <w:tr w:rsidR="00FE7B7B" w:rsidRPr="00C95AEA" w:rsidTr="00FE7B7B">
        <w:trPr>
          <w:gridAfter w:val="1"/>
          <w:wAfter w:w="1265" w:type="dxa"/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ное поле, ул. Авиаторов, д.5 кв.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33 от 04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7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95 от 16,08,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87 657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7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91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81 111,93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7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71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81 111,93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9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7 092,2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66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53 164,37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3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6 478,41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8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74 003,2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0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7 092,2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5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6 478,41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6 478,41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8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58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36 478,41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4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115,2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5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115,2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1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7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115,2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2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9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115,2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2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8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115,2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2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9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775 от 24.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7 092,2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 кв.2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6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7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7 092,2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6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92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936 107,01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9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2 723,0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97 от 22.09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2 723,0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7 от 24,07,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89 492,0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8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2 723,0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6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2 723,0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57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12 723,08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0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0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6 108,1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1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1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90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00 080,79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1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59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2 732,9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1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0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02 732,9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1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19 792,4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2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1 001,6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62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19 792,4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81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19 792,4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г. Челябинск ул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овороссийская д.103-а кв.2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55 от 25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36:0314003:12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.07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№ 773 от 24.07.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1 001,62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убный, ул.Комсомольская, д.7 кв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70 от 21.08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1406012: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8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796 от 20,09,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00 000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линовка, ул. Советская, д.3-Г, кв.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73 от 01.09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2/2011-3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от 21,05,2012 №4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3 616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линовка, ул. Советская, д.3-Г, кв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73 от 01.09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2/2011-3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от 07.12.2012 №53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92 141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линовка, ул. Советская, д.3-Г, кв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73 от 01.09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2/2011-3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от 25.06.2012 №5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667 479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линовка, ул. Советская, д.3-Г, кв.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5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73 от 01.09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-74-19/192/2011-3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.12.20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договор Соц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айма от 25.06.2012 №5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52 641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ное Поле, ул. Авиаторов, д.5, кв.1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88 от 21.09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6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1.09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 Найма № 798 от 17,10,20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5 685,4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ное Поле, ул. Авиаторов, д.7 кв.6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188 от 21.09.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96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1.09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 Найма № 799 от 17,10,201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78 678,3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 16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17 от 23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6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06 от 22,11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 18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17 от 23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8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05 от 22,1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57 728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 19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17 от 23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8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04 от 22,11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19, кв.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4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23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3001:9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10.2018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5 от 19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017 586,0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9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23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9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.10.2018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07 от 22,11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0 720,9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9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71/1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9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2 от 13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36 253,4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8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71/1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1 от 13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75 482,35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7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24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71/1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7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0 от 13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33 260,50</w:t>
            </w:r>
          </w:p>
        </w:tc>
      </w:tr>
      <w:tr w:rsidR="00FE7B7B" w:rsidRPr="00C95AEA" w:rsidTr="00FE7B7B">
        <w:trPr>
          <w:gridAfter w:val="1"/>
          <w:wAfter w:w="1265" w:type="dxa"/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9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271/1 от 26.10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9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3 от 13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878 475,25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11/1 от 20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9 от 21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9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11/1 от 20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9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7 от 21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0 720,9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11/1 от 20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3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18 от 21,12,201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8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4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2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2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Рощино, ул. Ленина, д.25, кв.1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38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601002:237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02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1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3 713,8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рудный, ул. Лесопарковая, д.2Б, кв.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45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3002:127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4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5 77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рудный, ул. Лесопарковая, д.2Б, кв.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45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3002:13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3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2 78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рудный, ул. Лесопарковая, д.2Б, кв.7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45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3002:13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5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59 790,00</w:t>
            </w:r>
          </w:p>
        </w:tc>
      </w:tr>
      <w:tr w:rsidR="00FE7B7B" w:rsidRPr="00C95AEA" w:rsidTr="00FE7B7B">
        <w:trPr>
          <w:gridAfter w:val="1"/>
          <w:wAfter w:w="1265" w:type="dxa"/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. Прудный, ул. Лесопарковая, д.2Б, кв.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№ 45 от 05.03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3002:13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й для детей сирот № 826 от 26,03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59 790,0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канал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в 6,5 км. Северо-западнее с. Долгодеревенск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2 84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18 от 25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000000:1416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ланируется передача в сельское поселе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199 508,0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переход через дорогу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в 6,5 км. Северо-западнее с. Долгодеревенск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13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18 от 25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000000:1416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ланируется передача в сельское поселе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02 969,92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переход канала  через газопровод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в 6 км. Северо-западнее с. Долгодеревенск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2,0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18 от 25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000000:14116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ланируется передача в сельское поселе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557 399,90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водовыпуск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в 6,5 км. Северо-западнее с. Долгодеревенск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83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18 от 25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000000:1416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ланируется передача в сельское поселе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549 149,54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Сооружение (фильтрующая дамба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в 6,5 км. Северо-западнее с. Долгодеревенско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3,0 куб</w:t>
            </w: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318 от 25.12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000000:1416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Планируется передача в сельское поселение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27 658,72</w:t>
            </w:r>
          </w:p>
        </w:tc>
      </w:tr>
      <w:tr w:rsidR="00FE7B7B" w:rsidRPr="00C95AEA" w:rsidTr="00FE7B7B">
        <w:trPr>
          <w:gridAfter w:val="1"/>
          <w:wAfter w:w="1265" w:type="dxa"/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, Сосновский район, п. Красное поле, ул. Авиаторов, д.5, кв.2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32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Распоряжение КУИиЗО СМР № 59 от 24.04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74:19:0802002:7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2FD" w:rsidRPr="004D6238">
              <w:rPr>
                <w:rFonts w:ascii="Times New Roman" w:eastAsia="Times New Roman" w:hAnsi="Times New Roman" w:cs="Times New Roman"/>
                <w:lang w:eastAsia="ru-RU"/>
              </w:rPr>
              <w:t>наем помещени</w:t>
            </w:r>
            <w:r w:rsidR="007822FD">
              <w:rPr>
                <w:rFonts w:ascii="Times New Roman" w:eastAsia="Times New Roman" w:hAnsi="Times New Roman" w:cs="Times New Roman"/>
                <w:lang w:eastAsia="ru-RU"/>
              </w:rPr>
              <w:t>й для детей сирот № 823 от 26,04</w:t>
            </w:r>
            <w:r w:rsidR="007822FD" w:rsidRPr="004D6238">
              <w:rPr>
                <w:rFonts w:ascii="Times New Roman" w:eastAsia="Times New Roman" w:hAnsi="Times New Roman" w:cs="Times New Roman"/>
                <w:lang w:eastAsia="ru-RU"/>
              </w:rPr>
              <w:t>,201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962 280,00</w:t>
            </w:r>
          </w:p>
        </w:tc>
      </w:tr>
      <w:tr w:rsidR="00FE7B7B" w:rsidRPr="00C95AEA" w:rsidTr="00FE7B7B">
        <w:trPr>
          <w:gridAfter w:val="1"/>
          <w:wAfter w:w="1265" w:type="dxa"/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Итого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B7B" w:rsidRPr="004D6238" w:rsidRDefault="00FE7B7B" w:rsidP="006A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7B" w:rsidRPr="004D6238" w:rsidRDefault="00FE7B7B" w:rsidP="006A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2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179 360,29</w:t>
            </w:r>
          </w:p>
        </w:tc>
      </w:tr>
    </w:tbl>
    <w:p w:rsidR="006A078D" w:rsidRDefault="006A078D" w:rsidP="00BF5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4EA" w:rsidRPr="00C95AEA" w:rsidRDefault="007614EA" w:rsidP="00BF5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7" w:type="dxa"/>
        <w:tblInd w:w="95" w:type="dxa"/>
        <w:tblLook w:val="04A0"/>
      </w:tblPr>
      <w:tblGrid>
        <w:gridCol w:w="800"/>
        <w:gridCol w:w="3882"/>
        <w:gridCol w:w="2151"/>
        <w:gridCol w:w="1678"/>
        <w:gridCol w:w="3268"/>
        <w:gridCol w:w="3118"/>
      </w:tblGrid>
      <w:tr w:rsidR="004267FC" w:rsidRPr="00C95AEA" w:rsidTr="004267FC">
        <w:trPr>
          <w:trHeight w:val="26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е муниципальную казну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использова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_стоимость, руб.</w:t>
            </w:r>
          </w:p>
        </w:tc>
      </w:tr>
      <w:tr w:rsidR="004267FC" w:rsidRPr="00C95AEA" w:rsidTr="004267FC">
        <w:trPr>
          <w:trHeight w:val="56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B -2000 Корпус котла 2 котельная д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рг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д. Касарг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 от 16.02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 6/2017 от 22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833,33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B -2000 Корпус котла котельная д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рг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д. Касарг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ЗО №18 от 16.02.2016 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а № 6/2017 от 22.10.2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833,33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КАВЗ 397653 (В 062 ВЕ 17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33/1 от 05.10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е №11 от 19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 0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АВЗ 397653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Б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20 от 11.11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1  от 19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400,00</w:t>
            </w:r>
          </w:p>
        </w:tc>
      </w:tr>
      <w:tr w:rsidR="004267FC" w:rsidRPr="00C95AEA" w:rsidTr="00B16BCB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паров этанола в выдыхаемом воздухе АЛКОТЕКТОР Юпитер 2ш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8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2213 пассажирски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26 от 13.03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3.03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икальные, тканевы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51,40</w:t>
            </w:r>
          </w:p>
        </w:tc>
      </w:tr>
      <w:tr w:rsidR="004267FC" w:rsidRPr="00C95AEA" w:rsidTr="00B16BCB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IPPON Back Power PRO 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. Долгодеревенское, улица. 50 лет ВЛКСМ, 14а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8/1 от 07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(системный блок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2,62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DNS Offic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3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NS Office Co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/1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4267FC" w:rsidRPr="00C95AEA" w:rsidTr="00B16BCB">
        <w:trPr>
          <w:trHeight w:val="21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/системный блок E3200/G31/2Gb/DVD-RW/400W, Монитор ЖК 19 Acer TFT, источник б/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46 от 28.05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котла Olympia Olb-2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8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б/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8.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89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котла Olympia Olb-2000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п. Есаульск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 ЗО №181 от 28.12.20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б/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8.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551,56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котла Olympia Olb-20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п. Есаульск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 ЗО №181 от 28.12.20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б/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8.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551,56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Olympia Olb-2000-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 ЗО №18 от 16.02.20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3CCD"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0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Olympia Olb-200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 ЗО №18 от 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2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73CCD"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0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водогрейный КВр-0,3к котельная д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но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д. Смольн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 от 16.02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 4/2017 от 26.07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675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-бойлер OLB - 2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воский р-н, п. Садовы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2.09.2014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 1 от 20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449,7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-бойлер OLB - 2000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воский р-н, п. Садовы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2.09.2014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№ 1 от 20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449,71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 LEICA DISTO DX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 LEICA DISTO DX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23 ASUS VS238N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24 VIEWSONIC VF-2445LE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G 18.5"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hilips 226V (LED,LCD,WIDE,1920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0)-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CAN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9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-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-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-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1 SENSYS MF3010-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LASER MFP I -SENSYS MF3010-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Kyocera M2530 d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Kyocera M2530 dn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Grundfos UPS 40-120F 230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K 501E15,6, сумка для ноутбука, мыш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18.11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L Inspirion 1545 Lee Blu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63 от 16.09.2011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52,7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DN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9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Lenovo B5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83 от 18.12.2012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Lenovo B5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ЗО №183 от 18.12.2012 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 №2 от 01.01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lenovo B59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94 от 28.12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Lenovo IdeaPad G7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60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9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6020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-13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 дорожная универсальная КП-231С (ГОСТ30412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30 от 17.07.2014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8.12.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2020/4Гб/DYDRW/400Вт-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19 от 26.08.20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3 от 11.09.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3240/4Гб/120Gb/DYDRW/400Вт..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G3240/4Гб/120Gb/DYDRW/400Вт-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3 от 29.12.2015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4 от 26.09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ЗО №15 от 09.03.2010 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 с боковой тумбо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ISO BLAC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 от 09.03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02.06.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для определения стерильности коро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е КУИиЗО №2 от 15.01.2010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ая аренда №33/2009 от 31.12.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896,84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енераторная бензинова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6 от 14.03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 4/2017 от 26.07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80,76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евро-классик d51 15 кг с двойным хват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35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евро-классик d51 15 кг с двойным хват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35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евро-классик d51 15 кг с двойным хват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65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евро-классик d51 15 кг с двойным хватом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65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азгибание ног 2 в 1 (1755*875*168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7,7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для пресса и спины (1600*520*92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7,96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для приседаний (1340*1815*178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8,41</w:t>
            </w:r>
          </w:p>
        </w:tc>
      </w:tr>
      <w:tr w:rsidR="004267FC" w:rsidRPr="00C95AEA" w:rsidTr="00B16BCB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хранения дисков d 51 мм (9 мест) (1320*670*1400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0 от 21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2 от 01.0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5,93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15.6 "HP 15 ba045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8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2.12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Q1900/4Gb/SSD120/DVD-RW/400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8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2.12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700,00  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Q1900/4Gb/SSD120+6TB/DVD-RW/400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8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2.12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700,00  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24" SAMSUNG S24A650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8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2.12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300,00  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24" ASUS VS2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62 от 28.11.2016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5 от 12.12.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700,00  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2213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ое ТС год 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от 28.06.2017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 от 05.02.2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000,00  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ИЖ 2717 - 2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2 от 20.07.2017 год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дажу. Прогнозаный план приватизации на 2018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98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32053-70 (автобус для перевозки детей)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 Н318Х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198 от 06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7 от 29.11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 65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№ 3050/4Гб/SSD120/350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ЗО №204 от </w:t>
            </w: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 №9 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Kyocera FS-10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4 от 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  9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5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Kyocera FS-10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4 от 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 9 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5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ЖК DELL E2016H 19.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4 от 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 9 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267FC" w:rsidRPr="00C95AEA" w:rsidTr="00B16BCB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ЖК DELL E2016H 19.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4 от 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 9  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267FC" w:rsidRPr="00C95AEA" w:rsidTr="00B16BCB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№3050/4Gb/SSD120/350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04 от 11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9   от 11.10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0,00</w:t>
            </w:r>
          </w:p>
        </w:tc>
      </w:tr>
      <w:tr w:rsidR="004267FC" w:rsidRPr="00C95AEA" w:rsidTr="00B16BCB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для перевзки детей КАВЗ 397653, г.н. А634А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224 от 26.10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1   от 19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400,00</w:t>
            </w:r>
          </w:p>
        </w:tc>
      </w:tr>
      <w:tr w:rsidR="004267FC" w:rsidRPr="00C95AEA" w:rsidTr="00B16BCB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бильной системы видеонаблюдения ATLON AT MDVR-960 KI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300 от 12/12/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0  от 15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5,00</w:t>
            </w:r>
          </w:p>
        </w:tc>
      </w:tr>
      <w:tr w:rsidR="004267FC" w:rsidRPr="00C95AEA" w:rsidTr="00B16BCB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бильной системы видеонаблюдения ATLON AT MDVR-960 KI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300 от 12/12/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0  от 15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5,00</w:t>
            </w:r>
          </w:p>
        </w:tc>
      </w:tr>
      <w:tr w:rsidR="004267FC" w:rsidRPr="00C95AEA" w:rsidTr="00B16BCB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бильной системы видеонаблюдения ATLON AT MDVR-960 KI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300 от 12/12/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0  от 15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5,00</w:t>
            </w:r>
          </w:p>
        </w:tc>
      </w:tr>
      <w:tr w:rsidR="004267FC" w:rsidRPr="00C95AEA" w:rsidTr="00B16BCB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бильной системы видеонаблюдения ATLON AT MDVR-960 KI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с. Долгодеревеснко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300 от 12/12/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№10  от 15.12.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5,00</w:t>
            </w:r>
          </w:p>
        </w:tc>
      </w:tr>
      <w:tr w:rsidR="004267FC" w:rsidRPr="00C95AEA" w:rsidTr="00B16BCB">
        <w:trPr>
          <w:trHeight w:val="15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, г.н. О179ХО74, идентификационный номер ХWK2104106000506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-н, п. Солнечны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311 от 20.12.20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дажу. Прогнозаный план приватизации на 2018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119,60</w:t>
            </w:r>
          </w:p>
        </w:tc>
      </w:tr>
      <w:tr w:rsidR="004267FC" w:rsidRPr="00C95AEA" w:rsidTr="00B16BC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FC" w:rsidRPr="00C95AEA" w:rsidRDefault="004267FC" w:rsidP="000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6 265,35</w:t>
            </w:r>
          </w:p>
        </w:tc>
      </w:tr>
    </w:tbl>
    <w:p w:rsidR="00BF4073" w:rsidRDefault="00BF4073" w:rsidP="00BC62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3" w:type="dxa"/>
        <w:tblInd w:w="95" w:type="dxa"/>
        <w:tblLayout w:type="fixed"/>
        <w:tblLook w:val="04A0"/>
      </w:tblPr>
      <w:tblGrid>
        <w:gridCol w:w="722"/>
        <w:gridCol w:w="1843"/>
        <w:gridCol w:w="1701"/>
        <w:gridCol w:w="1559"/>
        <w:gridCol w:w="2693"/>
        <w:gridCol w:w="2977"/>
        <w:gridCol w:w="3402"/>
        <w:gridCol w:w="236"/>
      </w:tblGrid>
      <w:tr w:rsidR="00932B24" w:rsidRPr="00BF4073" w:rsidTr="008F1CEE">
        <w:trPr>
          <w:trHeight w:val="2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24" w:rsidRPr="00BF4073" w:rsidRDefault="00932B24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932B24" w:rsidP="0067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358" w:rsidRDefault="00A63358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:rsidR="00932B24" w:rsidRPr="00BF4073" w:rsidRDefault="00932B24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B24" w:rsidRPr="00BF4073" w:rsidRDefault="00932B24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4B" w:rsidRPr="00BF4073" w:rsidTr="008F1CEE">
        <w:trPr>
          <w:trHeight w:val="2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24" w:rsidRPr="00BF4073" w:rsidRDefault="00932B24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B7244B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32B24"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B7244B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2B24"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932B24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932B24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932B24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 собственно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2B24" w:rsidRPr="00BF4073" w:rsidRDefault="00932B24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B24" w:rsidRPr="00BF4073" w:rsidRDefault="00932B24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4B" w:rsidRPr="00BF4073" w:rsidTr="008F1CEE">
        <w:trPr>
          <w:trHeight w:val="2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58" w:rsidRPr="00BF4073" w:rsidRDefault="00A63358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здание Ф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. Большое Баландино, ул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ая,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</w:t>
            </w:r>
            <w:r w:rsidR="00B7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0307009: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3CCD" w:rsidRPr="00BF4073" w:rsidRDefault="00673CCD" w:rsidP="00B16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244B" w:rsidRPr="00BF4073" w:rsidTr="008F1CEE">
        <w:trPr>
          <w:gridAfter w:val="1"/>
          <w:wAfter w:w="236" w:type="dxa"/>
          <w:trHeight w:val="10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здание Ф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и,ул.Солнечная,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УИиЗО № </w:t>
            </w:r>
            <w:r w:rsidR="00B7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0805003: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3CCD" w:rsidRPr="00BF4073" w:rsidRDefault="00673CCD" w:rsidP="00B16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район, Челяби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8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0303002:7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3473,72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1 +/-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697,98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00 +/-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00 +/-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9174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63+/-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0000000:155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43,79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7+/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453,66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6+/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1300,74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+/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738,97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5+/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1574,1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+/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557,37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8+/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0000000:155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0822,56</w:t>
            </w:r>
          </w:p>
        </w:tc>
      </w:tr>
      <w:tr w:rsidR="00B7244B" w:rsidRPr="00BF4073" w:rsidTr="008F1CEE">
        <w:trPr>
          <w:gridAfter w:val="1"/>
          <w:wAfter w:w="236" w:type="dxa"/>
          <w:trHeight w:val="7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</w:t>
            </w:r>
            <w:proofErr w:type="gramStart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1+/-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УИиЗО № 317 от 25.12.20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:19:1202001:10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3CCD" w:rsidRPr="00BF4073" w:rsidRDefault="00673CCD" w:rsidP="00B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3156,99</w:t>
            </w:r>
          </w:p>
        </w:tc>
      </w:tr>
      <w:tr w:rsidR="00B7244B" w:rsidRPr="00BF4073" w:rsidTr="008F1CEE">
        <w:trPr>
          <w:gridAfter w:val="1"/>
          <w:wAfter w:w="236" w:type="dxa"/>
          <w:trHeight w:val="26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EC" w:rsidRPr="00BF4073" w:rsidRDefault="004D2CEC" w:rsidP="00BF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CEC" w:rsidRPr="00BF4073" w:rsidRDefault="004D2CEC" w:rsidP="0067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63894</w:t>
            </w:r>
          </w:p>
        </w:tc>
      </w:tr>
    </w:tbl>
    <w:p w:rsidR="00B7244B" w:rsidRDefault="00B7244B" w:rsidP="00BF40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7" w:type="dxa"/>
        <w:tblInd w:w="95" w:type="dxa"/>
        <w:tblLayout w:type="fixed"/>
        <w:tblLook w:val="04A0"/>
      </w:tblPr>
      <w:tblGrid>
        <w:gridCol w:w="600"/>
        <w:gridCol w:w="2390"/>
        <w:gridCol w:w="1985"/>
        <w:gridCol w:w="2552"/>
        <w:gridCol w:w="1275"/>
        <w:gridCol w:w="2694"/>
        <w:gridCol w:w="3401"/>
      </w:tblGrid>
      <w:tr w:rsidR="00EA0CE2" w:rsidRPr="00BC62E4" w:rsidTr="0088168B">
        <w:trPr>
          <w:trHeight w:val="26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CE2" w:rsidRPr="00BC62E4" w:rsidRDefault="00EA0CE2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CE2" w:rsidRPr="00BC62E4" w:rsidRDefault="00EA0CE2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/сооруж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CE2" w:rsidRPr="00BC62E4" w:rsidRDefault="00EA0CE2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имущества</w:t>
            </w:r>
          </w:p>
        </w:tc>
      </w:tr>
      <w:tr w:rsidR="001B7F61" w:rsidRPr="00BC62E4" w:rsidTr="001B7F61">
        <w:trPr>
          <w:trHeight w:val="2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использования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EA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овая 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1B7F61" w:rsidRPr="00BC62E4" w:rsidTr="001B7F61">
        <w:trPr>
          <w:trHeight w:val="2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ая транспортабельная котельная, мощностью 300к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№100 от 18.02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говор аренды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 990,68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ая газовая котельная п. 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№99 от 17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говор аренды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 729,7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ая газовая котельная п. Тече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говор аренды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 225,92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чная котельная п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ад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аренды № 2 от 03.03.2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74,7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р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р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38 от 19.03.20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9760,39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8 702,39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газопровод низкого давлени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3,2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я, Западная, Северная п.Полетаево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1 453,38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, ул.Солнечная 31-1,2; 29-1,2; 27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8,6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 4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050,73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80,59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й 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у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ус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91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ковка и к д.Урефты, в т.ч.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и низкого давления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2,7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 - д.Клю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7814,03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86,91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 от ГРС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зы до п.Бу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163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давления от ГРП № 2 к блочной транспортабельной котель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43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давления к жилым домам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 440,64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илым домам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8 201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, среднего и низкого давлени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9 198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, среднего и низкого давлени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 (1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727,11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е сети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ная 11А п.П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3,5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кация поселка индивидуальной застройки "Терм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084,19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5 673,53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ский ул.Зеленая, 4 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7,5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ский ул.Центральная, 17 Администр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82,42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-я жилых домов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, Набережная, Уральская п.Кременкуль (1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28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рина, Набережная, Уральская п.Кременку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92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 4, 6 и ветстанции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ск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 846,51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ка квартал жилой застройки "Полет" (1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о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 376,5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ст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969,12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 (п.Светлый 2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л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67 от 21.09.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 678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ер. Лесной 7а, 9а, 9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оро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городо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15,7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стр.1, стр.2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, п.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67 от 21.09.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30,00</w:t>
            </w:r>
          </w:p>
        </w:tc>
      </w:tr>
      <w:tr w:rsidR="001B7F61" w:rsidRPr="00BC62E4" w:rsidTr="001B7F61">
        <w:trPr>
          <w:trHeight w:val="21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ого дома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ый, Рощино (3 Поляна), ул.Пушкина, Российская, Зел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л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67 от 21.09.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19,9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жилых домов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Полетаево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842,76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е пол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 030,59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/д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Центральная, Логовая, Береговая п.Крас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е пол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12,6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есе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95,4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по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9 997,99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 по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ный (Корректиров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2 463,08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П № 2 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68,00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го давления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ная, Солнечная, Зеленая п.Крс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е пол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12,08</w:t>
            </w:r>
          </w:p>
        </w:tc>
      </w:tr>
      <w:tr w:rsidR="001B7F61" w:rsidRPr="00BC62E4" w:rsidTr="001B7F61">
        <w:trPr>
          <w:trHeight w:val="26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.сред.низк.давления к жил.д.северо-западного р-на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й Сосновского р-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3,12</w:t>
            </w:r>
          </w:p>
        </w:tc>
      </w:tr>
      <w:tr w:rsidR="001B7F61" w:rsidRPr="00BC62E4" w:rsidTr="00E3032F">
        <w:trPr>
          <w:trHeight w:val="31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вод среднего давления по адресу д.61В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тарская п.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84,00</w:t>
            </w:r>
          </w:p>
        </w:tc>
      </w:tr>
      <w:tr w:rsidR="001B7F61" w:rsidRPr="00BC62E4" w:rsidTr="001B7F61">
        <w:trPr>
          <w:trHeight w:val="21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давления к 5-ти ГРПШ для газоснабжения жилых домов частного сектора п. 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е КУИиЗО №75 от 20.06.20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5660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по объекту "Строительство 3-х эт.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до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620,95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ч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61,53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ережная, ул.1 Мая д.Ключев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че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68,47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,2 по пер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ичный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25,48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03 ул.1Мая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87,0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06,108,110,112 ул.1Мая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5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1 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8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1-2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9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4-2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7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6 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8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6-1 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ч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8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6-2 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ч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8,34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8 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36,9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а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 с.Б-Балан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Баланд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7,32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21 пер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ичный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75,78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27а,27,31,33 ул.50 лет ВЛКСМ,№1а,2а,2 пер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ичный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40,88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2в по пер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ный с.Б-Балан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Баланд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20,9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-2,7-1,10,12а пер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ичный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30,05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,5,7,9,11,13,15 по ул.50 лет ВЛКСМ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283,92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3 ул.1 Мая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е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448,4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8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ьянск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80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8,40,42,46,48  ул.50 лет ВЛКСМ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24,2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44 по ул.50 лет ВЛКСМ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6,6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5-6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7,2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35,37,39 по ул.50 лет ВЛКСМ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1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34,34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. и низкого давления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ская с.К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85 от 17.02.2016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48,61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ный +технадзор по объекту "Газопровод п.Труб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48 от 01.08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9 667,64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 ( п.Светлый- 2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л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46 от 18.07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550,63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илым домам северо-западного района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44 от 18.07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1 141,30</w:t>
            </w:r>
          </w:p>
        </w:tc>
      </w:tr>
      <w:tr w:rsidR="001B7F61" w:rsidRPr="00BC62E4" w:rsidTr="001B7F61">
        <w:trPr>
          <w:trHeight w:val="23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низкого давления к жилым домам №20-1, 18-2, 18-3, 15а, 15, 13-2, 13-1, 11-2 по ул. Мира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 817,32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Касар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асарг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 114 от 16.08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545,35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ым домам по ул. 1 Мая и переулку Северный в д. Ключ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че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748,83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ое газоснабжение 2-х эжтажного жилого дома по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112 от 16.08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710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низкого давления к жилым домам по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й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113 от 16.08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181,92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и низкого давления к жилым домам микрорайона "Карпаты" п. 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3,01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Мира, Гагарина, Российская в п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еч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 538,05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низкого давления к жилым домам по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й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213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ым домам по ул. Красная горка, Окружная в п. П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№ 116 от 16.08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538,57</w:t>
            </w:r>
          </w:p>
        </w:tc>
      </w:tr>
      <w:tr w:rsidR="001B7F61" w:rsidRPr="00BC62E4" w:rsidTr="001B7F61">
        <w:trPr>
          <w:trHeight w:val="31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высокого давления 2-й категории к поселку, расположенному на участке по направлению на восток примерно 1 км от ориентира п. Крас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е пол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 № 82 от 16.07.20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160,7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провод среднего давления п. Полетаево,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№48 от 16.05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5 367,28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и газоснабжение жилых домов ст. То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ино 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553,88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газоснабжение 2-х этажного жилого дома по ул. Пионерская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152 от 28.10.200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9,15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илым домам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64/1 от 30.06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 685,25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ым домам №221,222,223,224 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168 от 30.12.2008, №114 от 09.11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841,51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а газопровода высокого и низкого давления в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е пол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по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1 052,8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 (2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есен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6 771,09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 (1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3 365,41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, распределительные сети 1, 2 очере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123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25,54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, ГР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485,00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давления к блочной-модульной котельной 6 МВт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17,40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него давления к блочной-модульной котельной 2600 кВт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га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641,6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, ул.Свердловская, 2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7,28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13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ки ул.Зеленая, 11а, 11б ул.Нагорна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а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63,78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ки ул.Зеленая, 1, 35,7, 9, 13а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а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51,45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ому дому № 23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айная п.Наго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08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1 очередь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 п.Кременкуль, четная ст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1,18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ому дому №14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ая п.Тече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49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ковка и к д.Урефты, в т.ч.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5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газоснабжение 3-х этажного жилого дома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зы ул.Ленина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аз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15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высокого давления (2 категория)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-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71,00</w:t>
            </w:r>
          </w:p>
        </w:tc>
      </w:tr>
      <w:tr w:rsidR="001B7F61" w:rsidRPr="00BC62E4" w:rsidTr="001B7F61">
        <w:trPr>
          <w:trHeight w:val="23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среднего давления к транспортабельной котельной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ля отопления детского с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ов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65,10</w:t>
            </w:r>
          </w:p>
        </w:tc>
      </w:tr>
      <w:tr w:rsidR="001B7F61" w:rsidRPr="00BC62E4" w:rsidTr="001B7F61">
        <w:trPr>
          <w:trHeight w:val="23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среднего давления к транспортабельной котельной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ля отопления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ов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12,2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к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-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3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высокого давления (2 категория)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-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 118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й газопровод и газоснабжение ст. То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1 321,92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AC0EC8" w:rsidP="00AC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ровод</w:t>
            </w:r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го давления по ул</w:t>
            </w:r>
            <w:proofErr w:type="gramStart"/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, Нагорная, Береговая п.Бу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529,8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 (1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5 340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 835,41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ым домам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 ул.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ерев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98 от 29.06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39,72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67 от 21.09.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44 311,60</w:t>
            </w:r>
          </w:p>
        </w:tc>
      </w:tr>
      <w:tr w:rsidR="001B7F61" w:rsidRPr="00BC62E4" w:rsidTr="001B7F61">
        <w:trPr>
          <w:trHeight w:val="21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ородово, ул.Зеленая, Школьная, пер.Шко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городо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13,32</w:t>
            </w:r>
          </w:p>
        </w:tc>
      </w:tr>
      <w:tr w:rsidR="001B7F61" w:rsidRPr="00BC62E4" w:rsidTr="00E00A96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ак, п.Северный, п.Теченский ул.Солнечная д.1,3,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36,3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е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903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оро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городо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6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о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4,09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д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4 421,7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ангельское до п.Новотроиц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троиц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50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ьский, ул.Ленина, Набережная, Кооператив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уль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37,34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уль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2,72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ий, 2-х, 3-х этажн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ин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611,87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ка (2-я очередь, корректиров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72,05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344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9,37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а газопровода и газификация жилых домов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цево (2-я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ц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3 133,59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й газопровод от котельной в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поле до южной окраины д.Махович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ович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7 137,37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о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7 406,14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ино ул.Пушкина, Ключевская, Зеленая, Россий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щ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6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0 040,6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ангельское, ул.Центральная, Ле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хангель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875,64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, 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Балан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шое Баланд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7 117,85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лово, ул.Центральная, Набер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уло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44 от 28.05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98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98 от 29.06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0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ий, 2-х,3-х этажной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98 от 29.06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47,32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, ул.Полетаевская, Пушкина, Мичурина, Мира (2-я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98 от 29.06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3,0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а газопровода и газоснабжения жилых домов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цево (2-я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ц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116 от 10.08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334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жилых домов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ий, ул.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ий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116 от 10.08.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358,56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,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ский, ул.Солне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13 от 18.04.20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16,03</w:t>
            </w:r>
          </w:p>
        </w:tc>
      </w:tr>
      <w:tr w:rsidR="001B7F61" w:rsidRPr="00BC62E4" w:rsidTr="001B7F61">
        <w:trPr>
          <w:trHeight w:val="1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давления к очисным сооружениям хбк на станции Полетаево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е КУИиЗО № 19 от 28.04.20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251,8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й  ул. Мира, Гагарина, Российская в п. Солнеч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еч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Главы СМР № 248 от 16.05.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УИиЗО №53 от 21.03.20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 000,00</w:t>
            </w:r>
          </w:p>
        </w:tc>
      </w:tr>
      <w:tr w:rsidR="001B7F61" w:rsidRPr="00BC62E4" w:rsidTr="001B7F61">
        <w:trPr>
          <w:trHeight w:val="29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жилых домов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Советская, Мира, Молодежная, Пограничная, Совхозная, Станционная ст.Смолино. Газопровод низкого д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№99 от 17.03.2014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3 607,12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 с.Кременкуль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465,39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8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ая п.Кременкуль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3,8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ка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ов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831,94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ная п.Садовый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ов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97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 с.Кременкуль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 ж/д №1 по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ая с.Кременкуль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583,70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сред.и низкого давления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ская с.Кременкуль от с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85 от 17.02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456,82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AC0EC8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</w:t>
            </w:r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ж/д №1 по ул</w:t>
            </w:r>
            <w:proofErr w:type="gramStart"/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ая с.Кремен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ку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№ 112 от 20.04.20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,64</w:t>
            </w:r>
          </w:p>
        </w:tc>
      </w:tr>
      <w:tr w:rsidR="001B7F61" w:rsidRPr="00BC62E4" w:rsidTr="001B7F61">
        <w:trPr>
          <w:trHeight w:val="15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кж/д3- оч.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рная,Северная,Зеленая,Почтовая п.Полет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тае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№121 от 18.11.2015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000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3-х этажного 44-квартирного дома п. Полевой, ул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90 от 26.08.2015 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92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высокого и низкого давления д. Заварух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ухи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20 от 25.02.2015 г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1 от 01.09.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67,88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мбула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ече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 292,22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д/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ное, ул. Школьная, д.5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№93 от 09.06.2014, общей площадью 708,2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9 488,66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к дому №2 ул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ская с.Долгодере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деревенско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№99 от 17.03.2014 г.,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 850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AC0EC8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 и линии ВЛ-10 кВ к школе 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ульск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№ 75 от 20.06.2015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AC0EC8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для продовольственных тов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олгодерен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016,22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AC0EC8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для хране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50,83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AC0EC8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мольн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 337,13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AC0EC8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7F61"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рхангельск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 654,00</w:t>
            </w:r>
          </w:p>
        </w:tc>
      </w:tr>
      <w:tr w:rsidR="001B7F61" w:rsidRPr="00BC62E4" w:rsidTr="001B7F61">
        <w:trPr>
          <w:trHeight w:val="4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 давления к жилым домам №1,3,4,5,6 ул. Российскаяуч. №224, 225а, 226а, по ул. Киевская, уч. №234 по ул. Западная, №4 по ул. Комсомольская, уч. №235, 233а, 19 по ул. Западная, №6,7,9,10,12,15 по ул. Своб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7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ссионное соглашение № 1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куль,ул.Ленина,д.14 б, помещение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3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таево 2-е, ул.Советская, д.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19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ФА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 Таскино, ул.Победы, д.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28 от 12.02.20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63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возмездное пользование №2 от 16.03.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газопровода - 1,6 сооружения газохимического к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н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/д разъезд, ул. Правая, д.10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28 от 12.02.20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цессионное соглашени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газопровода - 1,6 сооружения газохимического к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но</w:t>
            </w:r>
            <w:proofErr w:type="gramEnd"/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/д разъезд, ул. Левая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28 от 12.02.20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цессионное соглашени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газопровода - 1,6 сооружения газохимического к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оминский,  ул. Пионерская д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28 от 12.02.20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нцессионное соглашени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7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- 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уктубаево, ул. Плановая, д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УИиЗО СМР №35 от 19.02.20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63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езвозмездное пользование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0</w:t>
            </w:r>
          </w:p>
        </w:tc>
      </w:tr>
      <w:tr w:rsidR="001B7F61" w:rsidRPr="00BC62E4" w:rsidTr="001B7F61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61" w:rsidRPr="00BC62E4" w:rsidRDefault="001B7F61" w:rsidP="00BC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F61" w:rsidRPr="00BC62E4" w:rsidRDefault="001B7F61" w:rsidP="00BC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777 158,28</w:t>
            </w:r>
          </w:p>
        </w:tc>
      </w:tr>
    </w:tbl>
    <w:p w:rsidR="00190167" w:rsidRPr="00C95AEA" w:rsidRDefault="005B1C34" w:rsidP="00BF40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margin-left:69.95pt;margin-top:20.3pt;width:621.35pt;height:61.65pt;z-index:251660288;mso-position-horizontal-relative:text;mso-position-vertical-relative:text">
            <v:textbox>
              <w:txbxContent>
                <w:p w:rsidR="00E3032F" w:rsidRPr="00340069" w:rsidRDefault="00E3032F" w:rsidP="00894E1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естр имущ</w:t>
                  </w:r>
                  <w:r w:rsidR="00E00A96" w:rsidRPr="0034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ва Муниципальных учреждений/организаций </w:t>
                  </w:r>
                </w:p>
                <w:p w:rsidR="00E3032F" w:rsidRPr="00340069" w:rsidRDefault="00E3032F" w:rsidP="00894E1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00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новского муниципального района </w:t>
                  </w:r>
                </w:p>
                <w:p w:rsidR="00E3032F" w:rsidRDefault="00E3032F"/>
              </w:txbxContent>
            </v:textbox>
          </v:rect>
        </w:pict>
      </w:r>
    </w:p>
    <w:p w:rsidR="00964971" w:rsidRPr="00964971" w:rsidRDefault="00964971" w:rsidP="00AC1E5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971">
        <w:rPr>
          <w:rFonts w:ascii="Times New Roman" w:hAnsi="Times New Roman" w:cs="Times New Roman"/>
          <w:b/>
          <w:sz w:val="40"/>
          <w:szCs w:val="40"/>
        </w:rPr>
        <w:t xml:space="preserve">Реестр имущества Муниципальных образований </w:t>
      </w:r>
    </w:p>
    <w:p w:rsidR="00C95AEA" w:rsidRDefault="00964971" w:rsidP="00AC1E5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971">
        <w:rPr>
          <w:rFonts w:ascii="Times New Roman" w:hAnsi="Times New Roman" w:cs="Times New Roman"/>
          <w:b/>
          <w:sz w:val="40"/>
          <w:szCs w:val="40"/>
        </w:rPr>
        <w:t xml:space="preserve">Сосновского муниципального района </w:t>
      </w:r>
    </w:p>
    <w:tbl>
      <w:tblPr>
        <w:tblpPr w:leftFromText="180" w:rightFromText="180" w:vertAnchor="text" w:horzAnchor="margin" w:tblpXSpec="center" w:tblpY="559"/>
        <w:tblW w:w="11739" w:type="dxa"/>
        <w:tblLook w:val="04A0"/>
      </w:tblPr>
      <w:tblGrid>
        <w:gridCol w:w="1101"/>
        <w:gridCol w:w="6340"/>
        <w:gridCol w:w="2165"/>
        <w:gridCol w:w="2133"/>
      </w:tblGrid>
      <w:tr w:rsidR="00994CBC" w:rsidRPr="00E74C64" w:rsidTr="00C22B68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учреждения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С, руб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стоимость (руб.) на 01.07.2018 г.</w:t>
            </w:r>
          </w:p>
        </w:tc>
      </w:tr>
      <w:tr w:rsidR="00994CBC" w:rsidRPr="00E74C64" w:rsidTr="00C22B68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4CBC" w:rsidRPr="00E74C64" w:rsidTr="00C22B68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Архангель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2 832,1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1 583,5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лгодереве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46 110,6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3 453,60р.</w:t>
            </w:r>
          </w:p>
        </w:tc>
      </w:tr>
      <w:tr w:rsidR="00994CBC" w:rsidRPr="00E74C64" w:rsidTr="00C22B68">
        <w:trPr>
          <w:trHeight w:val="6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Есауль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70 172,8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82 023,51р.</w:t>
            </w:r>
          </w:p>
        </w:tc>
      </w:tr>
      <w:tr w:rsidR="00994CBC" w:rsidRPr="00E74C64" w:rsidTr="00C22B68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асарги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 438,41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3 096,76р.</w:t>
            </w:r>
          </w:p>
        </w:tc>
      </w:tr>
      <w:tr w:rsidR="00994CBC" w:rsidRPr="00E74C64" w:rsidTr="00C22B68">
        <w:trPr>
          <w:trHeight w:val="1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раснополь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02 465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8 080,76р.</w:t>
            </w:r>
          </w:p>
        </w:tc>
      </w:tr>
      <w:tr w:rsidR="00994CBC" w:rsidRPr="00E74C64" w:rsidTr="00C22B68">
        <w:trPr>
          <w:trHeight w:val="9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ременкуль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365,59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365,59р.</w:t>
            </w:r>
          </w:p>
        </w:tc>
      </w:tr>
      <w:tr w:rsidR="00994CBC" w:rsidRPr="00E74C64" w:rsidTr="00C22B68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Мирне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4 146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2 731,00р.</w:t>
            </w:r>
          </w:p>
        </w:tc>
      </w:tr>
      <w:tr w:rsidR="00994CBC" w:rsidRPr="00E74C64" w:rsidTr="00C22B68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Рощи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311 344,7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4 833,76р.</w:t>
            </w:r>
          </w:p>
        </w:tc>
      </w:tr>
      <w:tr w:rsidR="00994CBC" w:rsidRPr="00E74C64" w:rsidTr="00C22B68">
        <w:trPr>
          <w:trHeight w:val="8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аккулов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60 502,12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6 614,28р.</w:t>
            </w:r>
          </w:p>
        </w:tc>
      </w:tr>
      <w:tr w:rsidR="00994CBC" w:rsidRPr="00E74C64" w:rsidTr="00C22B68">
        <w:trPr>
          <w:trHeight w:val="6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аргази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1 854,86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7 242,39р.</w:t>
            </w:r>
          </w:p>
        </w:tc>
      </w:tr>
      <w:tr w:rsidR="00994CBC" w:rsidRPr="00E74C64" w:rsidTr="00C22B68">
        <w:trPr>
          <w:trHeight w:val="9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ирюси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0 420,6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 490,09р.</w:t>
            </w:r>
          </w:p>
        </w:tc>
      </w:tr>
      <w:tr w:rsidR="00994CBC" w:rsidRPr="00E74C64" w:rsidTr="00C22B68">
        <w:trPr>
          <w:trHeight w:val="1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олнечн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77 903,4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65 531,81р.</w:t>
            </w:r>
          </w:p>
        </w:tc>
      </w:tr>
      <w:tr w:rsidR="00994CBC" w:rsidRPr="00E74C64" w:rsidTr="00C22B68">
        <w:trPr>
          <w:trHeight w:val="8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Томи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5 756,6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 738,41р.</w:t>
            </w:r>
          </w:p>
        </w:tc>
      </w:tr>
      <w:tr w:rsidR="00994CBC" w:rsidRPr="00E74C64" w:rsidTr="00C22B68">
        <w:trPr>
          <w:trHeight w:val="9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Тече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0 698,0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64 422,04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Трубнен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4 978,4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129,00р.</w:t>
            </w:r>
          </w:p>
        </w:tc>
      </w:tr>
      <w:tr w:rsidR="00994CBC" w:rsidRPr="00E74C64" w:rsidTr="00C22B68">
        <w:trPr>
          <w:trHeight w:val="11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Полетаевская средня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4 623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89 721,00р.</w:t>
            </w:r>
          </w:p>
        </w:tc>
      </w:tr>
      <w:tr w:rsidR="00994CBC" w:rsidRPr="00E74C64" w:rsidTr="00C22B68">
        <w:trPr>
          <w:trHeight w:val="8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п. Полево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4 978,4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129,00р.</w:t>
            </w:r>
          </w:p>
        </w:tc>
      </w:tr>
      <w:tr w:rsidR="00994CBC" w:rsidRPr="00E74C64" w:rsidTr="00C22B68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Баландинская основна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6 491,7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639,56р.</w:t>
            </w:r>
          </w:p>
        </w:tc>
      </w:tr>
      <w:tr w:rsidR="00994CBC" w:rsidRPr="00E74C64" w:rsidTr="00C22B68">
        <w:trPr>
          <w:trHeight w:val="7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Вознесенская основна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1 613,1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7 641,55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Малиновская основна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7 553,3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7 553,30р.</w:t>
            </w:r>
          </w:p>
        </w:tc>
      </w:tr>
      <w:tr w:rsidR="00994CBC" w:rsidRPr="00E74C64" w:rsidTr="00C22B68">
        <w:trPr>
          <w:trHeight w:val="6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мольнинская общеобразовательная школ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7 474,9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2 038,58р.</w:t>
            </w:r>
          </w:p>
        </w:tc>
      </w:tr>
      <w:tr w:rsidR="00994CBC" w:rsidRPr="00E74C64" w:rsidTr="00C22B68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комбинированного вида № 1 с. Долгодеревенско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2 712,82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 316,81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комбинированного вида № 2 с. Долгодеревенско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5 152,0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7,65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комбинированного вида № 3 с. Долгодеревенско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4 523,92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 802,35р.</w:t>
            </w:r>
          </w:p>
        </w:tc>
      </w:tr>
      <w:tr w:rsidR="00994CBC" w:rsidRPr="00E74C64" w:rsidTr="00C22B68">
        <w:trPr>
          <w:trHeight w:val="9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6 п. Томин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 807,24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201,95р.</w:t>
            </w:r>
          </w:p>
        </w:tc>
      </w:tr>
      <w:tr w:rsidR="00994CBC" w:rsidRPr="00E74C64" w:rsidTr="00C22B68">
        <w:trPr>
          <w:trHeight w:val="7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7 поселка Саргаз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 137,42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702,80р.</w:t>
            </w:r>
          </w:p>
        </w:tc>
      </w:tr>
      <w:tr w:rsidR="00994CBC" w:rsidRPr="00E74C64" w:rsidTr="00C22B68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12 п. Мирны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8 989,1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3 133,54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комбинированного вида № 13 с. Кременкуль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9 292,0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 239,26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– детский сад № 14 п. 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3 076,8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7 272,92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15 п. Саккулово Челябинская область, Сосновский райо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 500,2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 515,59р.</w:t>
            </w:r>
          </w:p>
        </w:tc>
      </w:tr>
      <w:tr w:rsidR="00994CBC" w:rsidRPr="00E74C64" w:rsidTr="00C22B68">
        <w:trPr>
          <w:trHeight w:val="7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– детский сад № 17 п. 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го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 325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445,0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35 с. Туктубае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 414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88,0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комбинированного вида № 19  п. Рощи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0 865,45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059,02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Центр развития ребенка - детский сад №20 п. Рощино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1 021,46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 420,45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– детский сад №23 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ангельско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8 344,8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36 п. Теченског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7 145,6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3 229,83р.</w:t>
            </w:r>
          </w:p>
        </w:tc>
      </w:tr>
      <w:tr w:rsidR="00994CBC" w:rsidRPr="00E74C64" w:rsidTr="00C22B68">
        <w:trPr>
          <w:trHeight w:val="5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40 п. Есауль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3 226,5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6 282,58р.</w:t>
            </w:r>
          </w:p>
        </w:tc>
      </w:tr>
      <w:tr w:rsidR="00994CBC" w:rsidRPr="00E74C64" w:rsidTr="00C22B68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48 п. Бутак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 358,2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1 884,73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118 п. Полево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 204,49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 785,21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51 п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ы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51 000,0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51 000,0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– детский сад № 50 п. Западны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943 847,41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32 394,86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 детский сад № 10 п. Полетае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38 616,76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80 125,29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 18 д. Казанце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26 509,24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492 415,88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детско – юношеская спортивная школа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114,8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994CBC" w:rsidRPr="00E74C64" w:rsidTr="00C22B68">
        <w:trPr>
          <w:trHeight w:val="6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детско-юношеская спортивная школа с. Кременкуль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 825,5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497,16р.</w:t>
            </w:r>
          </w:p>
        </w:tc>
      </w:tr>
      <w:tr w:rsidR="00994CBC" w:rsidRPr="00E74C64" w:rsidTr="00C22B68">
        <w:trPr>
          <w:trHeight w:val="8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здравоохранения Сосновская центральная районная больниц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60 561,3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68 846,03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Комплексный центр социального обслуживания населения"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6 174,9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 402,67р.</w:t>
            </w:r>
          </w:p>
        </w:tc>
      </w:tr>
      <w:tr w:rsidR="00994CBC" w:rsidRPr="00E74C64" w:rsidTr="00C22B68">
        <w:trPr>
          <w:trHeight w:val="122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Есаульская специальная (коррекционная</w:t>
            </w:r>
            <w:proofErr w:type="gramStart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школа-интернат для детей-сирот и детей, оставшихся без попечения родителей,с ограниченными возможностями здоровья (нарушение интеллекта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6 763,1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 584,42р.</w:t>
            </w:r>
          </w:p>
        </w:tc>
      </w:tr>
      <w:tr w:rsidR="00994CBC" w:rsidRPr="00E74C64" w:rsidTr="00C22B68">
        <w:trPr>
          <w:trHeight w:val="8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Межпоселенческое социально-культурное объединение"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35 550,3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68 212,99р.</w:t>
            </w:r>
          </w:p>
        </w:tc>
      </w:tr>
      <w:tr w:rsidR="00994CBC" w:rsidRPr="00E74C64" w:rsidTr="00C22B68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бюджетное учреждение дополнительного образования детей детская школа искусств с. Долгодеревенско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577,11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60,22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детская школа искусств п. Рощи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004,63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58,48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детская школа искусств п. Полетае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613,54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3,78р.</w:t>
            </w:r>
          </w:p>
        </w:tc>
      </w:tr>
      <w:tr w:rsidR="00994CBC" w:rsidRPr="00E74C64" w:rsidTr="00C22B68">
        <w:trPr>
          <w:trHeight w:val="8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"Межпоселенческая централизованная библиотечная система"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 307,6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55,12р.</w:t>
            </w:r>
          </w:p>
        </w:tc>
      </w:tr>
      <w:tr w:rsidR="00994CBC" w:rsidRPr="00E74C64" w:rsidTr="00C22B68">
        <w:trPr>
          <w:trHeight w:val="9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Сосновский районный историко-краеведческий музей"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745,9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745,90р.</w:t>
            </w:r>
          </w:p>
        </w:tc>
      </w:tr>
      <w:tr w:rsidR="00994CBC" w:rsidRPr="00E74C64" w:rsidTr="00C22B68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 465,01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994CBC" w:rsidRPr="00E74C64" w:rsidTr="00C22B68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5 981,02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383,82р.</w:t>
            </w:r>
          </w:p>
        </w:tc>
      </w:tr>
      <w:tr w:rsidR="00994CBC" w:rsidRPr="00E74C64" w:rsidTr="00C22B68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4 690,74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 220,49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1 496,81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 404,13р.</w:t>
            </w:r>
          </w:p>
        </w:tc>
      </w:tr>
      <w:tr w:rsidR="00994CBC" w:rsidRPr="00E74C64" w:rsidTr="00C22B68">
        <w:trPr>
          <w:trHeight w:val="6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1 128,28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 882,80р.</w:t>
            </w:r>
          </w:p>
        </w:tc>
      </w:tr>
      <w:tr w:rsidR="00994CBC" w:rsidRPr="00E74C64" w:rsidTr="00C22B68">
        <w:trPr>
          <w:trHeight w:val="9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3 293,1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579,26р.</w:t>
            </w:r>
          </w:p>
        </w:tc>
      </w:tr>
      <w:tr w:rsidR="00994CBC" w:rsidRPr="00E74C64" w:rsidTr="00C22B68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69,20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994CBC" w:rsidRPr="00E74C64" w:rsidTr="00C22B68">
        <w:trPr>
          <w:trHeight w:val="4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и земельным отношениям Сосновского муниципального райо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 584,3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33,50р.</w:t>
            </w:r>
          </w:p>
        </w:tc>
      </w:tr>
      <w:tr w:rsidR="00994CBC" w:rsidRPr="00E74C64" w:rsidTr="00C22B68">
        <w:trPr>
          <w:trHeight w:val="4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1 178 942,87р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BC" w:rsidRPr="00E74C64" w:rsidRDefault="00994CBC" w:rsidP="009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6 304 813,98р.</w:t>
            </w:r>
          </w:p>
        </w:tc>
      </w:tr>
    </w:tbl>
    <w:p w:rsidR="00994CBC" w:rsidRPr="00E74C64" w:rsidRDefault="00994CBC" w:rsidP="00994CBC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  <w:r w:rsidRPr="00E74C64">
        <w:rPr>
          <w:rFonts w:ascii="Times New Roman" w:hAnsi="Times New Roman" w:cs="Times New Roman"/>
          <w:sz w:val="24"/>
          <w:szCs w:val="24"/>
        </w:rPr>
        <w:tab/>
      </w:r>
    </w:p>
    <w:p w:rsidR="00E77A61" w:rsidRDefault="00E77A61" w:rsidP="00994CBC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</w:p>
    <w:p w:rsidR="00E77A61" w:rsidRPr="00E77A61" w:rsidRDefault="00E77A61" w:rsidP="00E77A61">
      <w:pPr>
        <w:rPr>
          <w:rFonts w:ascii="Times New Roman" w:hAnsi="Times New Roman" w:cs="Times New Roman"/>
          <w:sz w:val="24"/>
          <w:szCs w:val="24"/>
        </w:rPr>
      </w:pPr>
    </w:p>
    <w:p w:rsidR="0075336E" w:rsidRDefault="0075336E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</w:p>
    <w:p w:rsidR="0075336E" w:rsidRDefault="0075336E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</w:p>
    <w:p w:rsidR="0075336E" w:rsidRDefault="0075336E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</w:p>
    <w:p w:rsidR="00340069" w:rsidRDefault="00C27B44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46C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95AEA" w:rsidRDefault="00340069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6238">
        <w:rPr>
          <w:rFonts w:ascii="Times New Roman" w:hAnsi="Times New Roman" w:cs="Times New Roman"/>
          <w:sz w:val="24"/>
          <w:szCs w:val="24"/>
        </w:rPr>
        <w:t xml:space="preserve"> </w:t>
      </w:r>
      <w:r w:rsidR="00E77A61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    Н.Н. Плюскова</w:t>
      </w:r>
    </w:p>
    <w:p w:rsidR="00753C00" w:rsidRDefault="00753C00" w:rsidP="00E77A61">
      <w:pPr>
        <w:tabs>
          <w:tab w:val="left" w:pos="6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A61" w:rsidRDefault="004D6238" w:rsidP="00E77A61">
      <w:pPr>
        <w:tabs>
          <w:tab w:val="left" w:pos="6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7A61"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:rsidR="00E77A61" w:rsidRDefault="004D6238" w:rsidP="00E77A61">
      <w:pPr>
        <w:tabs>
          <w:tab w:val="left" w:pos="6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7A61">
        <w:rPr>
          <w:rFonts w:ascii="Times New Roman" w:hAnsi="Times New Roman" w:cs="Times New Roman"/>
          <w:sz w:val="24"/>
          <w:szCs w:val="24"/>
        </w:rPr>
        <w:t>имуществом  КУИ и ЗО СМР                                                                                            Е.А. Скогорева</w:t>
      </w:r>
    </w:p>
    <w:p w:rsidR="00E77A61" w:rsidRPr="00E77A61" w:rsidRDefault="00E77A61" w:rsidP="00E77A61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7A61" w:rsidRPr="00E77A61" w:rsidSect="00732656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CA" w:rsidRDefault="003D5CCA" w:rsidP="008B3905">
      <w:pPr>
        <w:spacing w:after="0" w:line="240" w:lineRule="auto"/>
      </w:pPr>
      <w:r>
        <w:separator/>
      </w:r>
    </w:p>
  </w:endnote>
  <w:endnote w:type="continuationSeparator" w:id="0">
    <w:p w:rsidR="003D5CCA" w:rsidRDefault="003D5CCA" w:rsidP="008B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CA" w:rsidRDefault="003D5CCA" w:rsidP="008B3905">
      <w:pPr>
        <w:spacing w:after="0" w:line="240" w:lineRule="auto"/>
      </w:pPr>
      <w:r>
        <w:separator/>
      </w:r>
    </w:p>
  </w:footnote>
  <w:footnote w:type="continuationSeparator" w:id="0">
    <w:p w:rsidR="003D5CCA" w:rsidRDefault="003D5CCA" w:rsidP="008B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F79"/>
    <w:multiLevelType w:val="hybridMultilevel"/>
    <w:tmpl w:val="107A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63"/>
    <w:rsid w:val="00000304"/>
    <w:rsid w:val="00010C16"/>
    <w:rsid w:val="00024494"/>
    <w:rsid w:val="00024981"/>
    <w:rsid w:val="00040623"/>
    <w:rsid w:val="0009251F"/>
    <w:rsid w:val="000F0AAC"/>
    <w:rsid w:val="00150161"/>
    <w:rsid w:val="00190167"/>
    <w:rsid w:val="001B00ED"/>
    <w:rsid w:val="001B26BD"/>
    <w:rsid w:val="001B4183"/>
    <w:rsid w:val="001B7F61"/>
    <w:rsid w:val="00202004"/>
    <w:rsid w:val="00204131"/>
    <w:rsid w:val="00211E00"/>
    <w:rsid w:val="002226BE"/>
    <w:rsid w:val="0022653F"/>
    <w:rsid w:val="0024402B"/>
    <w:rsid w:val="00262245"/>
    <w:rsid w:val="0026397A"/>
    <w:rsid w:val="00287755"/>
    <w:rsid w:val="00304322"/>
    <w:rsid w:val="00313FBB"/>
    <w:rsid w:val="003149C7"/>
    <w:rsid w:val="00321BB2"/>
    <w:rsid w:val="00340069"/>
    <w:rsid w:val="00365B76"/>
    <w:rsid w:val="003814D3"/>
    <w:rsid w:val="0039006F"/>
    <w:rsid w:val="003948C4"/>
    <w:rsid w:val="003C1D0C"/>
    <w:rsid w:val="003D5CCA"/>
    <w:rsid w:val="003F07B8"/>
    <w:rsid w:val="003F330F"/>
    <w:rsid w:val="004046C6"/>
    <w:rsid w:val="00410CF1"/>
    <w:rsid w:val="004127CF"/>
    <w:rsid w:val="004267FC"/>
    <w:rsid w:val="0043699D"/>
    <w:rsid w:val="00454A18"/>
    <w:rsid w:val="00495460"/>
    <w:rsid w:val="004A190B"/>
    <w:rsid w:val="004D2CEC"/>
    <w:rsid w:val="004D6238"/>
    <w:rsid w:val="004D7FB0"/>
    <w:rsid w:val="004E1C51"/>
    <w:rsid w:val="004F1807"/>
    <w:rsid w:val="00507C7C"/>
    <w:rsid w:val="00511419"/>
    <w:rsid w:val="00515DC2"/>
    <w:rsid w:val="00520877"/>
    <w:rsid w:val="005438B4"/>
    <w:rsid w:val="00543AB8"/>
    <w:rsid w:val="00570A93"/>
    <w:rsid w:val="005B1C34"/>
    <w:rsid w:val="005C4AC6"/>
    <w:rsid w:val="005E1BDF"/>
    <w:rsid w:val="005E6E9B"/>
    <w:rsid w:val="00632699"/>
    <w:rsid w:val="006335E6"/>
    <w:rsid w:val="00646EA8"/>
    <w:rsid w:val="00652209"/>
    <w:rsid w:val="00673CCD"/>
    <w:rsid w:val="00687684"/>
    <w:rsid w:val="006978FF"/>
    <w:rsid w:val="006A078D"/>
    <w:rsid w:val="006C5A94"/>
    <w:rsid w:val="006D1CF0"/>
    <w:rsid w:val="006E2ED7"/>
    <w:rsid w:val="007061BB"/>
    <w:rsid w:val="00710030"/>
    <w:rsid w:val="007102B7"/>
    <w:rsid w:val="00732656"/>
    <w:rsid w:val="0075336E"/>
    <w:rsid w:val="00753C00"/>
    <w:rsid w:val="007614EA"/>
    <w:rsid w:val="007822FD"/>
    <w:rsid w:val="007C3AF3"/>
    <w:rsid w:val="007D4C97"/>
    <w:rsid w:val="007E1258"/>
    <w:rsid w:val="00802FE3"/>
    <w:rsid w:val="00811A26"/>
    <w:rsid w:val="00816EB4"/>
    <w:rsid w:val="008359C5"/>
    <w:rsid w:val="00835F35"/>
    <w:rsid w:val="00844BFD"/>
    <w:rsid w:val="00845476"/>
    <w:rsid w:val="0088168B"/>
    <w:rsid w:val="00894E1C"/>
    <w:rsid w:val="008A27A5"/>
    <w:rsid w:val="008A68FF"/>
    <w:rsid w:val="008B3905"/>
    <w:rsid w:val="008D1B1E"/>
    <w:rsid w:val="008E3BCB"/>
    <w:rsid w:val="008F1CEE"/>
    <w:rsid w:val="00921E07"/>
    <w:rsid w:val="00932B24"/>
    <w:rsid w:val="00933B1E"/>
    <w:rsid w:val="00942C12"/>
    <w:rsid w:val="009500F1"/>
    <w:rsid w:val="00964971"/>
    <w:rsid w:val="009831AD"/>
    <w:rsid w:val="00994CBC"/>
    <w:rsid w:val="009A6E2B"/>
    <w:rsid w:val="009B070E"/>
    <w:rsid w:val="009E4136"/>
    <w:rsid w:val="009F2CF1"/>
    <w:rsid w:val="009F38B1"/>
    <w:rsid w:val="009F7E00"/>
    <w:rsid w:val="00A00450"/>
    <w:rsid w:val="00A005FF"/>
    <w:rsid w:val="00A30330"/>
    <w:rsid w:val="00A350C3"/>
    <w:rsid w:val="00A35641"/>
    <w:rsid w:val="00A36DEE"/>
    <w:rsid w:val="00A63358"/>
    <w:rsid w:val="00A70FF0"/>
    <w:rsid w:val="00A870C8"/>
    <w:rsid w:val="00A96BEB"/>
    <w:rsid w:val="00AA4178"/>
    <w:rsid w:val="00AC0EC8"/>
    <w:rsid w:val="00AC1E5C"/>
    <w:rsid w:val="00B16BCB"/>
    <w:rsid w:val="00B24EF9"/>
    <w:rsid w:val="00B616A9"/>
    <w:rsid w:val="00B673B7"/>
    <w:rsid w:val="00B7244B"/>
    <w:rsid w:val="00B7268F"/>
    <w:rsid w:val="00BA71C1"/>
    <w:rsid w:val="00BB1D95"/>
    <w:rsid w:val="00BB3294"/>
    <w:rsid w:val="00BB5C1E"/>
    <w:rsid w:val="00BC526F"/>
    <w:rsid w:val="00BC62E4"/>
    <w:rsid w:val="00BF4073"/>
    <w:rsid w:val="00BF5A5E"/>
    <w:rsid w:val="00C22B68"/>
    <w:rsid w:val="00C276F1"/>
    <w:rsid w:val="00C27B44"/>
    <w:rsid w:val="00C37233"/>
    <w:rsid w:val="00C545A0"/>
    <w:rsid w:val="00C63FC7"/>
    <w:rsid w:val="00C95AEA"/>
    <w:rsid w:val="00CA0F8F"/>
    <w:rsid w:val="00CB0E31"/>
    <w:rsid w:val="00CB18F3"/>
    <w:rsid w:val="00CC0B2E"/>
    <w:rsid w:val="00CC4F18"/>
    <w:rsid w:val="00CD15C0"/>
    <w:rsid w:val="00CD2D1B"/>
    <w:rsid w:val="00D058C7"/>
    <w:rsid w:val="00D23E2A"/>
    <w:rsid w:val="00D328EB"/>
    <w:rsid w:val="00D72E60"/>
    <w:rsid w:val="00D73103"/>
    <w:rsid w:val="00D764BF"/>
    <w:rsid w:val="00DB3C3B"/>
    <w:rsid w:val="00DC0A7C"/>
    <w:rsid w:val="00DC3A63"/>
    <w:rsid w:val="00DF05CC"/>
    <w:rsid w:val="00DF4160"/>
    <w:rsid w:val="00E00082"/>
    <w:rsid w:val="00E00A96"/>
    <w:rsid w:val="00E02FF8"/>
    <w:rsid w:val="00E23A0B"/>
    <w:rsid w:val="00E3032F"/>
    <w:rsid w:val="00E407D7"/>
    <w:rsid w:val="00E513F0"/>
    <w:rsid w:val="00E7475D"/>
    <w:rsid w:val="00E74C64"/>
    <w:rsid w:val="00E77A61"/>
    <w:rsid w:val="00E85764"/>
    <w:rsid w:val="00E9299A"/>
    <w:rsid w:val="00E943E6"/>
    <w:rsid w:val="00EA0CE2"/>
    <w:rsid w:val="00EB56F7"/>
    <w:rsid w:val="00EB756C"/>
    <w:rsid w:val="00F208FF"/>
    <w:rsid w:val="00F32C2D"/>
    <w:rsid w:val="00F4022B"/>
    <w:rsid w:val="00F4681B"/>
    <w:rsid w:val="00F74713"/>
    <w:rsid w:val="00F84474"/>
    <w:rsid w:val="00F92228"/>
    <w:rsid w:val="00F94F27"/>
    <w:rsid w:val="00F96CD9"/>
    <w:rsid w:val="00FC5928"/>
    <w:rsid w:val="00FD33CA"/>
    <w:rsid w:val="00FE3B73"/>
    <w:rsid w:val="00FE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E2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943E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43E6"/>
    <w:rPr>
      <w:color w:val="800080"/>
      <w:u w:val="single"/>
    </w:rPr>
  </w:style>
  <w:style w:type="paragraph" w:customStyle="1" w:styleId="xl63">
    <w:name w:val="xl63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943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943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4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43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94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94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4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A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A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3905"/>
  </w:style>
  <w:style w:type="paragraph" w:styleId="a9">
    <w:name w:val="footer"/>
    <w:basedOn w:val="a"/>
    <w:link w:val="aa"/>
    <w:uiPriority w:val="99"/>
    <w:semiHidden/>
    <w:unhideWhenUsed/>
    <w:rsid w:val="008B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3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EFC0-57DE-4477-A4C0-DD43F4F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0</Pages>
  <Words>18476</Words>
  <Characters>105317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Kolosova</cp:lastModifiedBy>
  <cp:revision>178</cp:revision>
  <cp:lastPrinted>2018-07-24T07:01:00Z</cp:lastPrinted>
  <dcterms:created xsi:type="dcterms:W3CDTF">2018-07-17T04:29:00Z</dcterms:created>
  <dcterms:modified xsi:type="dcterms:W3CDTF">2018-07-27T04:11:00Z</dcterms:modified>
</cp:coreProperties>
</file>